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5CDF7" w14:textId="0D696940" w:rsidR="00201B96" w:rsidRPr="00EC6CF9" w:rsidRDefault="00201B96" w:rsidP="00C814C7">
      <w:pPr>
        <w:widowControl w:val="0"/>
        <w:ind w:right="17"/>
        <w:jc w:val="left"/>
        <w:rPr>
          <w:rFonts w:ascii="Times New Roman" w:hAnsi="Times New Roman"/>
          <w:b/>
          <w:sz w:val="26"/>
          <w:szCs w:val="26"/>
        </w:rPr>
      </w:pPr>
      <w:bookmarkStart w:id="0" w:name="_Toc274742412"/>
      <w:r w:rsidRPr="00EC6CF9">
        <w:rPr>
          <w:rFonts w:ascii="Times New Roman" w:hAnsi="Times New Roman"/>
          <w:b/>
          <w:sz w:val="26"/>
          <w:szCs w:val="26"/>
        </w:rPr>
        <w:t xml:space="preserve">Załącznik nr </w:t>
      </w:r>
      <w:r w:rsidR="00550A02" w:rsidRPr="00EC6CF9">
        <w:rPr>
          <w:rFonts w:ascii="Times New Roman" w:hAnsi="Times New Roman"/>
          <w:b/>
          <w:sz w:val="26"/>
          <w:szCs w:val="26"/>
        </w:rPr>
        <w:t>1</w:t>
      </w:r>
      <w:r w:rsidR="00C60311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7D7D67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C814C7" w:rsidRPr="00EC6CF9">
        <w:rPr>
          <w:rFonts w:ascii="Times New Roman" w:hAnsi="Times New Roman"/>
          <w:b/>
          <w:sz w:val="26"/>
          <w:szCs w:val="26"/>
        </w:rPr>
        <w:t xml:space="preserve">– </w:t>
      </w:r>
      <w:r w:rsidR="008A66D1" w:rsidRPr="00EC6CF9">
        <w:rPr>
          <w:rFonts w:ascii="Times New Roman" w:hAnsi="Times New Roman"/>
          <w:b/>
          <w:sz w:val="26"/>
          <w:szCs w:val="26"/>
        </w:rPr>
        <w:t>Formularz</w:t>
      </w:r>
      <w:r w:rsidR="00C814C7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8A66D1" w:rsidRPr="00EC6CF9">
        <w:rPr>
          <w:rFonts w:ascii="Times New Roman" w:hAnsi="Times New Roman"/>
          <w:b/>
          <w:sz w:val="26"/>
          <w:szCs w:val="26"/>
        </w:rPr>
        <w:t>ofertowy</w:t>
      </w:r>
    </w:p>
    <w:bookmarkEnd w:id="0"/>
    <w:p w14:paraId="2A0B66FB" w14:textId="77777777" w:rsidR="00C60311" w:rsidRPr="00EC6CF9" w:rsidRDefault="00C60311" w:rsidP="00E1423C">
      <w:pPr>
        <w:widowControl w:val="0"/>
        <w:spacing w:line="100" w:lineRule="atLeast"/>
        <w:ind w:left="120"/>
        <w:rPr>
          <w:rFonts w:ascii="Times New Roman" w:hAnsi="Times New Roman"/>
        </w:rPr>
      </w:pPr>
    </w:p>
    <w:p w14:paraId="21FBF047" w14:textId="77777777" w:rsidR="00446E98" w:rsidRDefault="00446E98" w:rsidP="000F682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ascii="Times New Roman" w:hAnsi="Times New Roman"/>
          <w:b/>
          <w:sz w:val="26"/>
          <w:szCs w:val="26"/>
        </w:rPr>
      </w:pPr>
    </w:p>
    <w:p w14:paraId="127A7464" w14:textId="605B19DC" w:rsidR="00C814C7" w:rsidRPr="00EC6CF9" w:rsidRDefault="00C814C7" w:rsidP="000F682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ZAMAWIAJĄCY:</w:t>
      </w:r>
    </w:p>
    <w:p w14:paraId="7ECFE58F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Gmina Andrespol</w:t>
      </w:r>
    </w:p>
    <w:p w14:paraId="08A698DC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z siedzibą w Andrespolu</w:t>
      </w:r>
    </w:p>
    <w:p w14:paraId="7A42F7C6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 xml:space="preserve">ul. </w:t>
      </w:r>
      <w:proofErr w:type="spellStart"/>
      <w:r w:rsidRPr="00EC6CF9">
        <w:rPr>
          <w:rFonts w:ascii="Times New Roman" w:hAnsi="Times New Roman"/>
          <w:b/>
          <w:sz w:val="26"/>
          <w:szCs w:val="26"/>
        </w:rPr>
        <w:t>Rokicińska</w:t>
      </w:r>
      <w:proofErr w:type="spellEnd"/>
      <w:r w:rsidRPr="00EC6CF9">
        <w:rPr>
          <w:rFonts w:ascii="Times New Roman" w:hAnsi="Times New Roman"/>
          <w:b/>
          <w:sz w:val="26"/>
          <w:szCs w:val="26"/>
        </w:rPr>
        <w:t xml:space="preserve"> 126</w:t>
      </w:r>
    </w:p>
    <w:p w14:paraId="76286E8C" w14:textId="77777777" w:rsidR="00C814C7" w:rsidRPr="00EC6CF9" w:rsidRDefault="00C814C7" w:rsidP="00B53BBC">
      <w:pPr>
        <w:shd w:val="clear" w:color="auto" w:fill="FFFFFF"/>
        <w:tabs>
          <w:tab w:val="left" w:pos="284"/>
        </w:tabs>
        <w:spacing w:after="120"/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 xml:space="preserve">95-020 Andrespol </w:t>
      </w:r>
    </w:p>
    <w:p w14:paraId="0825E860" w14:textId="77777777" w:rsidR="00B53BBC" w:rsidRPr="00EC6CF9" w:rsidRDefault="00B53BBC" w:rsidP="0056674F">
      <w:pPr>
        <w:widowControl w:val="0"/>
        <w:spacing w:line="100" w:lineRule="atLeast"/>
        <w:rPr>
          <w:rFonts w:ascii="Times New Roman" w:hAnsi="Times New Roman"/>
        </w:rPr>
      </w:pPr>
    </w:p>
    <w:p w14:paraId="5FA9F96E" w14:textId="77777777" w:rsidR="00446E98" w:rsidRDefault="00446E98" w:rsidP="000F682D">
      <w:pPr>
        <w:widowControl w:val="0"/>
        <w:spacing w:line="100" w:lineRule="atLeast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14:paraId="31505390" w14:textId="2EADE153" w:rsidR="00C814C7" w:rsidRPr="00EC6CF9" w:rsidRDefault="00C814C7" w:rsidP="000F682D">
      <w:pPr>
        <w:widowControl w:val="0"/>
        <w:spacing w:line="100" w:lineRule="atLeast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EC6CF9">
        <w:rPr>
          <w:rFonts w:ascii="Times New Roman" w:hAnsi="Times New Roman"/>
          <w:b/>
          <w:sz w:val="28"/>
          <w:szCs w:val="28"/>
        </w:rPr>
        <w:t>OFERTA</w:t>
      </w:r>
    </w:p>
    <w:p w14:paraId="03218349" w14:textId="593DA816" w:rsidR="00AB1A03" w:rsidRDefault="00C814C7" w:rsidP="006D7682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  <w:r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Niniejszym składam(y) ofertę w postępowaniu </w:t>
      </w:r>
      <w:r w:rsidR="006D7682"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na </w:t>
      </w:r>
      <w:r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realizację zadania pn.: </w:t>
      </w:r>
    </w:p>
    <w:p w14:paraId="2D663B18" w14:textId="77777777" w:rsidR="00446E98" w:rsidRPr="00EC6CF9" w:rsidRDefault="00446E98" w:rsidP="006D7682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</w:p>
    <w:p w14:paraId="37B6463C" w14:textId="77777777" w:rsidR="00AB1A03" w:rsidRPr="00EC6CF9" w:rsidRDefault="00AB1A03" w:rsidP="00AB1A03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</w:p>
    <w:p w14:paraId="2A97BE91" w14:textId="1E2D318B" w:rsidR="008D0E4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caps/>
        </w:rPr>
      </w:pPr>
      <w:r w:rsidRPr="00EC6CF9">
        <w:rPr>
          <w:rFonts w:ascii="Times New Roman" w:hAnsi="Times New Roman"/>
          <w:b/>
          <w:bCs/>
          <w:caps/>
        </w:rPr>
        <w:t>Kompleksowa obsługa bankow</w:t>
      </w:r>
      <w:r w:rsidR="008D0E49">
        <w:rPr>
          <w:rFonts w:ascii="Times New Roman" w:hAnsi="Times New Roman"/>
          <w:b/>
          <w:bCs/>
          <w:caps/>
        </w:rPr>
        <w:t>A</w:t>
      </w:r>
      <w:r w:rsidRPr="00EC6CF9">
        <w:rPr>
          <w:rFonts w:ascii="Times New Roman" w:hAnsi="Times New Roman"/>
          <w:b/>
          <w:bCs/>
          <w:caps/>
        </w:rPr>
        <w:t xml:space="preserve"> budżetu Gminy Andrespol </w:t>
      </w:r>
    </w:p>
    <w:p w14:paraId="2E5BCDE3" w14:textId="77777777" w:rsidR="008D0E4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caps/>
        </w:rPr>
      </w:pPr>
      <w:r w:rsidRPr="00EC6CF9">
        <w:rPr>
          <w:rFonts w:ascii="Times New Roman" w:hAnsi="Times New Roman"/>
          <w:b/>
          <w:bCs/>
          <w:caps/>
        </w:rPr>
        <w:t xml:space="preserve">oraz jej jednostek organizacyjnych </w:t>
      </w:r>
    </w:p>
    <w:p w14:paraId="7F6FB19B" w14:textId="12F63A3C" w:rsidR="006D7682" w:rsidRPr="00EC6CF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CF9">
        <w:rPr>
          <w:rFonts w:ascii="Times New Roman" w:hAnsi="Times New Roman"/>
          <w:b/>
          <w:bCs/>
          <w:caps/>
        </w:rPr>
        <w:t>w okresie od 01.01.2022r. do 31.12.2023r.</w:t>
      </w:r>
    </w:p>
    <w:p w14:paraId="7AFD8D0D" w14:textId="77777777" w:rsidR="006D7682" w:rsidRPr="00EC6CF9" w:rsidRDefault="006D7682" w:rsidP="006D7682">
      <w:pPr>
        <w:widowControl w:val="0"/>
        <w:shd w:val="clear" w:color="auto" w:fill="FFFFFF"/>
        <w:suppressAutoHyphens/>
        <w:rPr>
          <w:rFonts w:ascii="Times New Roman" w:hAnsi="Times New Roman"/>
          <w:b/>
          <w:smallCaps/>
          <w:kern w:val="24"/>
          <w:lang w:eastAsia="ar-SA"/>
        </w:rPr>
      </w:pPr>
    </w:p>
    <w:p w14:paraId="047F00C3" w14:textId="77777777" w:rsidR="00446E98" w:rsidRDefault="00446E98" w:rsidP="00AB1A03">
      <w:pPr>
        <w:widowControl w:val="0"/>
        <w:shd w:val="clear" w:color="auto" w:fill="FFFFFF"/>
        <w:suppressAutoHyphens/>
        <w:rPr>
          <w:rFonts w:ascii="Times New Roman" w:hAnsi="Times New Roman"/>
          <w:b/>
          <w:bCs/>
          <w:spacing w:val="-2"/>
          <w:kern w:val="1"/>
          <w:highlight w:val="yellow"/>
          <w:lang w:eastAsia="ar-SA"/>
        </w:rPr>
      </w:pPr>
    </w:p>
    <w:p w14:paraId="512A114B" w14:textId="42782C1A" w:rsidR="00B53BBC" w:rsidRPr="00EC6CF9" w:rsidRDefault="00B21DEE" w:rsidP="00AB1A03">
      <w:pPr>
        <w:widowControl w:val="0"/>
        <w:shd w:val="clear" w:color="auto" w:fill="FFFFFF"/>
        <w:suppressAutoHyphens/>
        <w:rPr>
          <w:rFonts w:ascii="Times New Roman" w:hAnsi="Times New Roman"/>
          <w:b/>
          <w:bCs/>
          <w:spacing w:val="-2"/>
          <w:kern w:val="1"/>
          <w:lang w:eastAsia="ar-SA"/>
        </w:rPr>
      </w:pPr>
      <w:r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Nr referencyjny</w:t>
      </w:r>
      <w:r w:rsidR="00AB1A03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 xml:space="preserve">: </w:t>
      </w:r>
      <w:r w:rsidR="00E94F49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ZP.271</w:t>
      </w:r>
      <w:r w:rsidR="00F27F76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.12.</w:t>
      </w:r>
      <w:r w:rsidR="00E94F49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2021/</w:t>
      </w:r>
      <w:r w:rsidR="006D7682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AZ</w:t>
      </w:r>
    </w:p>
    <w:p w14:paraId="55E63FAA" w14:textId="77777777" w:rsidR="00C814C7" w:rsidRPr="00EC6CF9" w:rsidRDefault="00C814C7" w:rsidP="00C814C7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WYKONAWCA:</w:t>
      </w:r>
    </w:p>
    <w:p w14:paraId="7D25394A" w14:textId="77777777" w:rsidR="00C814C7" w:rsidRPr="00EC6CF9" w:rsidRDefault="00C814C7" w:rsidP="00C814C7">
      <w:pPr>
        <w:widowControl w:val="0"/>
        <w:spacing w:after="120"/>
        <w:rPr>
          <w:rFonts w:ascii="Times New Roman" w:hAnsi="Times New Roman"/>
        </w:rPr>
      </w:pPr>
      <w:r w:rsidRPr="00EC6CF9">
        <w:rPr>
          <w:rFonts w:ascii="Times New Roman" w:hAnsi="Times New Roman"/>
          <w:b/>
        </w:rPr>
        <w:t>Niniejsza oferta jest złożona przez</w:t>
      </w:r>
      <w:r w:rsidRPr="00EC6CF9">
        <w:rPr>
          <w:rFonts w:ascii="Times New Roman" w:hAnsi="Times New Roman"/>
          <w:b/>
          <w:vertAlign w:val="superscript"/>
        </w:rPr>
        <w:footnoteReference w:id="1"/>
      </w:r>
      <w:r w:rsidRPr="00EC6CF9">
        <w:rPr>
          <w:rFonts w:ascii="Times New Roman" w:hAnsi="Times New Roman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C814C7" w:rsidRPr="00EC6CF9" w14:paraId="07788DAD" w14:textId="77777777" w:rsidTr="00BD209E">
        <w:trPr>
          <w:cantSplit/>
        </w:trPr>
        <w:tc>
          <w:tcPr>
            <w:tcW w:w="305" w:type="pct"/>
            <w:vAlign w:val="center"/>
          </w:tcPr>
          <w:p w14:paraId="1813D89A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4C694437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7D6ADBA0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 xml:space="preserve">Adres(y) </w:t>
            </w:r>
            <w:r w:rsidRPr="00EC6CF9">
              <w:rPr>
                <w:rFonts w:ascii="Times New Roman" w:hAnsi="Times New Roman"/>
                <w:b/>
                <w:caps/>
                <w:sz w:val="22"/>
                <w:szCs w:val="22"/>
              </w:rPr>
              <w:t>W</w:t>
            </w: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ykonawcy(ów)</w:t>
            </w:r>
          </w:p>
        </w:tc>
      </w:tr>
      <w:tr w:rsidR="00C814C7" w:rsidRPr="00EC6CF9" w14:paraId="65B0C7DC" w14:textId="77777777" w:rsidTr="00BD209E">
        <w:trPr>
          <w:cantSplit/>
        </w:trPr>
        <w:tc>
          <w:tcPr>
            <w:tcW w:w="305" w:type="pct"/>
          </w:tcPr>
          <w:p w14:paraId="36DFE5C3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467E415B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49E1FE4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713A53E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4C7" w:rsidRPr="00EC6CF9" w14:paraId="0A39AE4F" w14:textId="77777777" w:rsidTr="00BD209E">
        <w:trPr>
          <w:cantSplit/>
          <w:trHeight w:val="415"/>
        </w:trPr>
        <w:tc>
          <w:tcPr>
            <w:tcW w:w="305" w:type="pct"/>
          </w:tcPr>
          <w:p w14:paraId="49F03D2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065FEA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3E6C9C0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47D67B0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1E0B11D" w14:textId="77777777" w:rsidR="00C814C7" w:rsidRPr="00EC6CF9" w:rsidRDefault="00C814C7" w:rsidP="00C814C7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DANE KONTAKTOWE WYKONAWCY</w:t>
      </w:r>
      <w:r w:rsidRPr="00EC6CF9">
        <w:rPr>
          <w:rFonts w:ascii="Times New Roman" w:hAnsi="Times New Roman"/>
          <w:b/>
          <w:vertAlign w:val="superscript"/>
        </w:rPr>
        <w:footnoteReference w:id="2"/>
      </w:r>
      <w:r w:rsidRPr="00EC6CF9">
        <w:rPr>
          <w:rFonts w:ascii="Times New Roman" w:hAnsi="Times New Roman"/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C814C7" w:rsidRPr="00EC6CF9" w14:paraId="3FE02BB9" w14:textId="77777777" w:rsidTr="00BD209E">
        <w:tc>
          <w:tcPr>
            <w:tcW w:w="2590" w:type="dxa"/>
          </w:tcPr>
          <w:p w14:paraId="03F78A0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</w:rPr>
            </w:pPr>
            <w:r w:rsidRPr="00EC6CF9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480" w:type="dxa"/>
          </w:tcPr>
          <w:p w14:paraId="4A76852F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4C7" w:rsidRPr="00EC6CF9" w14:paraId="67007D98" w14:textId="77777777" w:rsidTr="00BD209E">
        <w:tc>
          <w:tcPr>
            <w:tcW w:w="2590" w:type="dxa"/>
          </w:tcPr>
          <w:p w14:paraId="15FA354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EC6CF9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EC6CF9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C6CF9">
              <w:rPr>
                <w:rFonts w:ascii="Times New Roman" w:hAnsi="Times New Roman"/>
                <w:lang w:val="de-DE"/>
              </w:rPr>
              <w:t>korespondencyjny</w:t>
            </w:r>
            <w:proofErr w:type="spellEnd"/>
          </w:p>
        </w:tc>
        <w:tc>
          <w:tcPr>
            <w:tcW w:w="6480" w:type="dxa"/>
          </w:tcPr>
          <w:p w14:paraId="3ADA6279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C814C7" w:rsidRPr="00EC6CF9" w14:paraId="2C125718" w14:textId="77777777" w:rsidTr="00BD209E">
        <w:tc>
          <w:tcPr>
            <w:tcW w:w="2590" w:type="dxa"/>
          </w:tcPr>
          <w:p w14:paraId="18DF0E8E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EC6CF9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EC6CF9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C6CF9">
              <w:rPr>
                <w:rFonts w:ascii="Times New Roman" w:hAnsi="Times New Roman"/>
                <w:lang w:val="de-DE"/>
              </w:rPr>
              <w:t>telefonu</w:t>
            </w:r>
            <w:proofErr w:type="spellEnd"/>
          </w:p>
        </w:tc>
        <w:tc>
          <w:tcPr>
            <w:tcW w:w="6480" w:type="dxa"/>
          </w:tcPr>
          <w:p w14:paraId="403E2B5D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C814C7" w:rsidRPr="00EC6CF9" w14:paraId="4C64F747" w14:textId="77777777" w:rsidTr="00BD209E">
        <w:tc>
          <w:tcPr>
            <w:tcW w:w="2590" w:type="dxa"/>
          </w:tcPr>
          <w:p w14:paraId="56A3F20F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EC6CF9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EC6CF9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C6CF9">
              <w:rPr>
                <w:rFonts w:ascii="Times New Roman" w:hAnsi="Times New Roman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6A8A081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14:paraId="586F3CFA" w14:textId="77777777" w:rsidR="00AB1A03" w:rsidRPr="00EC6CF9" w:rsidRDefault="00C814C7" w:rsidP="00C814C7">
      <w:pPr>
        <w:widowControl w:val="0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Wszelka korespondencja prowadzona będzie</w:t>
      </w:r>
      <w:r w:rsidR="00053F77" w:rsidRPr="00EC6CF9">
        <w:rPr>
          <w:rFonts w:ascii="Times New Roman" w:hAnsi="Times New Roman"/>
          <w:b/>
        </w:rPr>
        <w:t xml:space="preserve"> wyłącznie na w/w adres/</w:t>
      </w:r>
      <w:r w:rsidRPr="00EC6CF9">
        <w:rPr>
          <w:rFonts w:ascii="Times New Roman" w:hAnsi="Times New Roman"/>
          <w:b/>
        </w:rPr>
        <w:t>e-mail.</w:t>
      </w:r>
    </w:p>
    <w:p w14:paraId="3E832906" w14:textId="77777777" w:rsidR="0056674F" w:rsidRPr="00EC6CF9" w:rsidRDefault="0056674F" w:rsidP="00C814C7">
      <w:pPr>
        <w:widowControl w:val="0"/>
        <w:rPr>
          <w:rFonts w:ascii="Times New Roman" w:hAnsi="Times New Roman"/>
          <w:b/>
        </w:rPr>
      </w:pPr>
    </w:p>
    <w:p w14:paraId="48C99BBA" w14:textId="77777777" w:rsidR="00AB1A03" w:rsidRPr="00EC6CF9" w:rsidRDefault="00AB1A03" w:rsidP="00AB1A03">
      <w:pPr>
        <w:widowControl w:val="0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Oświadczenia</w:t>
      </w:r>
    </w:p>
    <w:p w14:paraId="79681285" w14:textId="77777777" w:rsidR="0056674F" w:rsidRPr="00EC6CF9" w:rsidRDefault="00AB1A03" w:rsidP="0056674F">
      <w:pPr>
        <w:widowControl w:val="0"/>
        <w:spacing w:line="360" w:lineRule="auto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Ja(my) niżej podpisany(i) oświadczam(y), że</w:t>
      </w:r>
    </w:p>
    <w:p w14:paraId="289B845C" w14:textId="6C1C4402" w:rsidR="00053F77" w:rsidRPr="00EC6CF9" w:rsidRDefault="00053F77" w:rsidP="00053F77">
      <w:pPr>
        <w:pStyle w:val="Akapitzlist"/>
        <w:widowControl w:val="0"/>
        <w:numPr>
          <w:ilvl w:val="1"/>
          <w:numId w:val="7"/>
        </w:numPr>
        <w:ind w:left="567" w:hanging="567"/>
        <w:jc w:val="left"/>
        <w:rPr>
          <w:rFonts w:ascii="Times New Roman" w:hAnsi="Times New Roman"/>
          <w:i/>
          <w:sz w:val="26"/>
          <w:szCs w:val="26"/>
        </w:rPr>
      </w:pPr>
      <w:r w:rsidRPr="00EC6CF9">
        <w:rPr>
          <w:rFonts w:ascii="Times New Roman" w:hAnsi="Times New Roman"/>
          <w:b/>
          <w:bCs/>
          <w:sz w:val="26"/>
          <w:szCs w:val="26"/>
        </w:rPr>
        <w:t>Oferujemy wykonanie przedmiotu zamówienia za następującą cenę:</w:t>
      </w:r>
    </w:p>
    <w:p w14:paraId="1369E881" w14:textId="781520AE" w:rsidR="00667B86" w:rsidRPr="00EC6CF9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5D93AD1E" w14:textId="0565461F" w:rsidR="00667B86" w:rsidRPr="00EC6CF9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193FCE28" w14:textId="32F83007" w:rsidR="00667B86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765752C8" w14:textId="0F0FC57C" w:rsidR="00A01A25" w:rsidRDefault="00A01A25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6B17DF37" w14:textId="77777777" w:rsidR="00A01A25" w:rsidRPr="00EC6CF9" w:rsidRDefault="00A01A25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5BDF1371" w14:textId="660C2FDD" w:rsidR="00667B86" w:rsidRPr="00EC6CF9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5B3BF38B" w14:textId="660E5357" w:rsidR="00667B86" w:rsidRPr="00EC6CF9" w:rsidRDefault="00667B86" w:rsidP="004038D0">
      <w:pPr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TABELA A – KOSZTY OBSŁUGI BANKOWEJ</w:t>
      </w:r>
    </w:p>
    <w:p w14:paraId="4EA0238B" w14:textId="77777777" w:rsidR="00667B86" w:rsidRPr="00EC6CF9" w:rsidRDefault="00667B86" w:rsidP="00667B86">
      <w:pPr>
        <w:pStyle w:val="Akapitzlist"/>
        <w:ind w:left="360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27"/>
        <w:gridCol w:w="1126"/>
        <w:gridCol w:w="1276"/>
        <w:gridCol w:w="1508"/>
      </w:tblGrid>
      <w:tr w:rsidR="00667B86" w:rsidRPr="00EC6CF9" w14:paraId="013CD487" w14:textId="77777777" w:rsidTr="00120F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1B73A" w14:textId="77777777" w:rsidR="00DE2016" w:rsidRDefault="00DE201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FAFFD4" w14:textId="16CC0C54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Nazwa usług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18A28" w14:textId="77777777" w:rsidR="00DE2016" w:rsidRDefault="00DE201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3523CF" w14:textId="35DEF534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 xml:space="preserve">Ilość średnioroczna operacji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783F0" w14:textId="77777777" w:rsidR="00DE2016" w:rsidRDefault="00DE201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AB9416" w14:textId="0A65A11B" w:rsidR="00667B86" w:rsidRPr="00120FC6" w:rsidRDefault="00712732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łata jednostkowa</w:t>
            </w:r>
            <w:r w:rsidR="000C4622" w:rsidRPr="00120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54194" w14:textId="77777777" w:rsidR="00DE2016" w:rsidRDefault="00DE2016" w:rsidP="007511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5D12AB" w14:textId="1A4D45A3" w:rsidR="00667B86" w:rsidRPr="00120FC6" w:rsidRDefault="00667B86" w:rsidP="007511EE">
            <w:pPr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 xml:space="preserve">Cena </w:t>
            </w:r>
            <w:r w:rsidR="000C4622" w:rsidRPr="00120FC6">
              <w:rPr>
                <w:rFonts w:ascii="Times New Roman" w:hAnsi="Times New Roman"/>
                <w:sz w:val="18"/>
                <w:szCs w:val="18"/>
              </w:rPr>
              <w:t xml:space="preserve">brutto </w:t>
            </w:r>
            <w:r w:rsidRPr="00120FC6">
              <w:rPr>
                <w:rFonts w:ascii="Times New Roman" w:hAnsi="Times New Roman"/>
                <w:sz w:val="18"/>
                <w:szCs w:val="18"/>
              </w:rPr>
              <w:t>(kol.2xkol. 3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1FB92" w14:textId="29065ED2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 xml:space="preserve">Razem </w:t>
            </w:r>
            <w:r w:rsidR="000C4622" w:rsidRPr="00120FC6">
              <w:rPr>
                <w:rFonts w:ascii="Times New Roman" w:hAnsi="Times New Roman"/>
                <w:sz w:val="18"/>
                <w:szCs w:val="18"/>
              </w:rPr>
              <w:t xml:space="preserve">brutto </w:t>
            </w:r>
            <w:r w:rsidRPr="00120FC6">
              <w:rPr>
                <w:rFonts w:ascii="Times New Roman" w:hAnsi="Times New Roman"/>
                <w:sz w:val="18"/>
                <w:szCs w:val="18"/>
              </w:rPr>
              <w:t>opłaty w okresie obsługi budżetu (2 lata)</w:t>
            </w:r>
          </w:p>
        </w:tc>
      </w:tr>
      <w:tr w:rsidR="00667B86" w:rsidRPr="00EC6CF9" w14:paraId="01FD0F46" w14:textId="77777777" w:rsidTr="00120F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1F345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CE68B2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356B6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23E6A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1281F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67B86" w:rsidRPr="00EC6CF9" w14:paraId="3871AF70" w14:textId="77777777" w:rsidTr="00120FC6">
        <w:trPr>
          <w:trHeight w:val="15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9405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Opłata za wpłatę gotówkową dokonywaną przez osoby trzecie z tytułu opłat, podatków i innych należności realizowanych na rzecz Gminy Andrespol i jej jednostek organizacyjnych</w:t>
            </w:r>
          </w:p>
          <w:p w14:paraId="761E685F" w14:textId="77777777" w:rsidR="00667B86" w:rsidRPr="00120FC6" w:rsidRDefault="00667B86" w:rsidP="007511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EC37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sz w:val="18"/>
                <w:szCs w:val="18"/>
              </w:rPr>
              <w:t>10 000 wpła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C71" w14:textId="4357DE8A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951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8DF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B86" w:rsidRPr="00EC6CF9" w14:paraId="7CD7B6CA" w14:textId="77777777" w:rsidTr="00120F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003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Opłata miesięczna za prowadzenie rachunku bankowego wraz z opłatą za dostęp do bankowości elektronicznej</w:t>
            </w:r>
          </w:p>
          <w:p w14:paraId="2CF8BB9C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7B6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sz w:val="18"/>
                <w:szCs w:val="18"/>
              </w:rPr>
              <w:t>92 r-k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B5D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EE5B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E4A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B86" w:rsidRPr="00EC6CF9" w14:paraId="06F9BB41" w14:textId="77777777" w:rsidTr="00120FC6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186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Opłata za przelew zewnętrzn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27B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sz w:val="18"/>
                <w:szCs w:val="18"/>
              </w:rPr>
              <w:t>29 500 przelewów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D1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9064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066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B86" w:rsidRPr="00EC6CF9" w14:paraId="7B4590DA" w14:textId="77777777" w:rsidTr="00120FC6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A0E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 xml:space="preserve">Opłata miesięczna za obsługę płatności masowych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72D4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sz w:val="18"/>
                <w:szCs w:val="18"/>
              </w:rPr>
              <w:t>4 r-ki pomocnicz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D64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F04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68E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B86" w:rsidRPr="00EC6CF9" w14:paraId="277A09B3" w14:textId="77777777" w:rsidTr="00120FC6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F09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Opłata za wydanie blankietów czekow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0A9A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sz w:val="18"/>
                <w:szCs w:val="18"/>
              </w:rPr>
              <w:t>160 czeków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A16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D64C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651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B86" w:rsidRPr="00EC6CF9" w14:paraId="20DCD917" w14:textId="77777777" w:rsidTr="00120FC6">
        <w:trPr>
          <w:trHeight w:val="797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B51" w14:textId="0FC2C94E" w:rsidR="00667B86" w:rsidRPr="00120FC6" w:rsidRDefault="00667B86" w:rsidP="007511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Cena</w:t>
            </w:r>
            <w:r w:rsidR="000C4622" w:rsidRPr="00120FC6">
              <w:rPr>
                <w:rFonts w:ascii="Times New Roman" w:hAnsi="Times New Roman"/>
                <w:sz w:val="18"/>
                <w:szCs w:val="18"/>
              </w:rPr>
              <w:t xml:space="preserve"> brutto</w:t>
            </w:r>
            <w:r w:rsidRPr="00120FC6">
              <w:rPr>
                <w:rFonts w:ascii="Times New Roman" w:hAnsi="Times New Roman"/>
                <w:sz w:val="18"/>
                <w:szCs w:val="18"/>
              </w:rPr>
              <w:t xml:space="preserve"> prowadzenia bieżącej obsługi bankowej</w:t>
            </w:r>
            <w:r w:rsidRPr="00120FC6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RAZE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A40" w14:textId="77777777" w:rsidR="00667B86" w:rsidRPr="00120FC6" w:rsidRDefault="00667B86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8117E7" w14:textId="289D50F5" w:rsidR="00667B86" w:rsidRPr="00EC6CF9" w:rsidRDefault="00667B86" w:rsidP="004038D0">
      <w:pPr>
        <w:rPr>
          <w:rFonts w:ascii="Times New Roman" w:hAnsi="Times New Roman"/>
        </w:rPr>
      </w:pPr>
    </w:p>
    <w:p w14:paraId="1A7EDCE0" w14:textId="77777777" w:rsidR="00667B86" w:rsidRPr="00EC6CF9" w:rsidRDefault="00667B86" w:rsidP="004038D0">
      <w:pPr>
        <w:pStyle w:val="Akapitzlist"/>
        <w:ind w:left="360"/>
        <w:rPr>
          <w:rFonts w:ascii="Times New Roman" w:hAnsi="Times New Roman"/>
        </w:rPr>
      </w:pPr>
    </w:p>
    <w:p w14:paraId="1E12AF3C" w14:textId="77777777" w:rsidR="009747DB" w:rsidRDefault="00667B86" w:rsidP="004038D0">
      <w:pPr>
        <w:jc w:val="left"/>
        <w:rPr>
          <w:rFonts w:ascii="Times New Roman" w:hAnsi="Times New Roman"/>
        </w:rPr>
      </w:pPr>
      <w:bookmarkStart w:id="1" w:name="_Hlk83798795"/>
      <w:r w:rsidRPr="00EC6CF9">
        <w:rPr>
          <w:rFonts w:ascii="Times New Roman" w:hAnsi="Times New Roman"/>
        </w:rPr>
        <w:t>Słownie</w:t>
      </w:r>
      <w:r w:rsidR="004038D0" w:rsidRPr="00EC6CF9">
        <w:rPr>
          <w:rFonts w:ascii="Times New Roman" w:hAnsi="Times New Roman"/>
        </w:rPr>
        <w:t xml:space="preserve"> </w:t>
      </w:r>
      <w:r w:rsidRPr="00EC6CF9">
        <w:rPr>
          <w:rFonts w:ascii="Times New Roman" w:hAnsi="Times New Roman"/>
        </w:rPr>
        <w:t xml:space="preserve">brutto: </w:t>
      </w:r>
    </w:p>
    <w:p w14:paraId="27DFCC45" w14:textId="77777777" w:rsidR="009747DB" w:rsidRDefault="009747DB" w:rsidP="004038D0">
      <w:pPr>
        <w:jc w:val="left"/>
        <w:rPr>
          <w:rFonts w:ascii="Times New Roman" w:hAnsi="Times New Roman"/>
        </w:rPr>
      </w:pPr>
    </w:p>
    <w:p w14:paraId="0FEC3CB1" w14:textId="4DD9640B" w:rsidR="00667B86" w:rsidRPr="00EC6CF9" w:rsidRDefault="00667B86" w:rsidP="004038D0">
      <w:pPr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bookmarkEnd w:id="1"/>
    <w:p w14:paraId="74E1186E" w14:textId="77777777" w:rsidR="00667B86" w:rsidRPr="00EC6CF9" w:rsidRDefault="00667B86" w:rsidP="004038D0">
      <w:pPr>
        <w:jc w:val="left"/>
        <w:rPr>
          <w:rFonts w:ascii="Times New Roman" w:hAnsi="Times New Roman"/>
          <w:color w:val="000000" w:themeColor="text1"/>
        </w:rPr>
      </w:pPr>
    </w:p>
    <w:p w14:paraId="704113A1" w14:textId="77777777" w:rsidR="00667B86" w:rsidRPr="00EC6CF9" w:rsidRDefault="00667B86" w:rsidP="00667B86">
      <w:pPr>
        <w:pStyle w:val="Akapitzlist"/>
        <w:widowControl w:val="0"/>
        <w:ind w:left="567"/>
        <w:jc w:val="left"/>
        <w:rPr>
          <w:rFonts w:ascii="Times New Roman" w:hAnsi="Times New Roman"/>
          <w:i/>
          <w:sz w:val="26"/>
          <w:szCs w:val="26"/>
        </w:rPr>
      </w:pPr>
    </w:p>
    <w:p w14:paraId="324381DC" w14:textId="6227F6AC" w:rsidR="006D7682" w:rsidRPr="00EC6CF9" w:rsidRDefault="004038D0" w:rsidP="004038D0">
      <w:pPr>
        <w:widowControl w:val="0"/>
        <w:jc w:val="left"/>
        <w:rPr>
          <w:rFonts w:ascii="Times New Roman" w:hAnsi="Times New Roman"/>
          <w:b/>
          <w:bCs/>
          <w:iCs/>
        </w:rPr>
      </w:pPr>
      <w:r w:rsidRPr="00EC6CF9">
        <w:rPr>
          <w:rFonts w:ascii="Times New Roman" w:hAnsi="Times New Roman"/>
          <w:b/>
          <w:bCs/>
          <w:iCs/>
        </w:rPr>
        <w:t>Tabela B – OPROCENTOWANIE KREDYTU NA RACHUNKU BIEŻĄCYM</w:t>
      </w:r>
      <w:r w:rsidR="001A3D65">
        <w:rPr>
          <w:rFonts w:ascii="Times New Roman" w:hAnsi="Times New Roman"/>
          <w:b/>
          <w:bCs/>
          <w:iCs/>
        </w:rPr>
        <w:t xml:space="preserve"> BUDŻETU GMINY ANDRESPOL</w:t>
      </w:r>
    </w:p>
    <w:p w14:paraId="4FF898A2" w14:textId="77777777" w:rsidR="004038D0" w:rsidRPr="00EC6CF9" w:rsidRDefault="004038D0" w:rsidP="004038D0">
      <w:pPr>
        <w:widowControl w:val="0"/>
        <w:jc w:val="left"/>
        <w:rPr>
          <w:rFonts w:ascii="Times New Roman" w:hAnsi="Times New Roman"/>
          <w:b/>
          <w:bCs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39"/>
        <w:gridCol w:w="1266"/>
        <w:gridCol w:w="1383"/>
        <w:gridCol w:w="938"/>
        <w:gridCol w:w="965"/>
        <w:gridCol w:w="1134"/>
        <w:gridCol w:w="2126"/>
      </w:tblGrid>
      <w:tr w:rsidR="00712732" w:rsidRPr="00EC6CF9" w14:paraId="16DDD969" w14:textId="77777777" w:rsidTr="00712732">
        <w:tc>
          <w:tcPr>
            <w:tcW w:w="1539" w:type="dxa"/>
            <w:vMerge w:val="restart"/>
          </w:tcPr>
          <w:p w14:paraId="19A8A61C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52EB66F" w14:textId="75F94B19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Czynność</w:t>
            </w:r>
          </w:p>
        </w:tc>
        <w:tc>
          <w:tcPr>
            <w:tcW w:w="1266" w:type="dxa"/>
            <w:vMerge w:val="restart"/>
          </w:tcPr>
          <w:p w14:paraId="1C767580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6C197153" w14:textId="07867E0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zacunkowa kwota kredytu</w:t>
            </w:r>
          </w:p>
        </w:tc>
        <w:tc>
          <w:tcPr>
            <w:tcW w:w="1383" w:type="dxa"/>
            <w:vMerge w:val="restart"/>
          </w:tcPr>
          <w:p w14:paraId="4059E87D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71D756A" w14:textId="21533412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zacunkowa ilość dni wykorzystania kredyt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w danym roku</w:t>
            </w:r>
          </w:p>
        </w:tc>
        <w:tc>
          <w:tcPr>
            <w:tcW w:w="3037" w:type="dxa"/>
            <w:gridSpan w:val="3"/>
          </w:tcPr>
          <w:p w14:paraId="1AE72FD7" w14:textId="5CE794DA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entowanie zmienne w %</w:t>
            </w:r>
          </w:p>
        </w:tc>
        <w:tc>
          <w:tcPr>
            <w:tcW w:w="2126" w:type="dxa"/>
          </w:tcPr>
          <w:p w14:paraId="126A6628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712732" w:rsidRPr="00EC6CF9" w14:paraId="25A9233F" w14:textId="77777777" w:rsidTr="00712732">
        <w:tc>
          <w:tcPr>
            <w:tcW w:w="1539" w:type="dxa"/>
            <w:vMerge/>
          </w:tcPr>
          <w:p w14:paraId="37F0BB5A" w14:textId="35585B05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95045D6" w14:textId="5B1A5688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383" w:type="dxa"/>
            <w:vMerge/>
          </w:tcPr>
          <w:p w14:paraId="0793E9EE" w14:textId="34C68E9D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38" w:type="dxa"/>
          </w:tcPr>
          <w:p w14:paraId="072AE7DE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081F201" w14:textId="70F5221F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tawka WIBOR 1M</w:t>
            </w:r>
          </w:p>
        </w:tc>
        <w:tc>
          <w:tcPr>
            <w:tcW w:w="965" w:type="dxa"/>
          </w:tcPr>
          <w:p w14:paraId="7156B0BF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42DE017" w14:textId="2A115804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 xml:space="preserve">Marża banku </w:t>
            </w:r>
          </w:p>
        </w:tc>
        <w:tc>
          <w:tcPr>
            <w:tcW w:w="1134" w:type="dxa"/>
          </w:tcPr>
          <w:p w14:paraId="10AF6FE2" w14:textId="77777777" w:rsidR="00712732" w:rsidRDefault="00712732" w:rsidP="00120FC6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</w:t>
            </w:r>
            <w:proofErr w:type="spellEnd"/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. w %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= </w:t>
            </w:r>
          </w:p>
          <w:p w14:paraId="035F6DE0" w14:textId="1D0B372B" w:rsidR="00712732" w:rsidRPr="00120FC6" w:rsidRDefault="00712732" w:rsidP="00120FC6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poz. 4 + poz. 5)</w:t>
            </w:r>
          </w:p>
        </w:tc>
        <w:tc>
          <w:tcPr>
            <w:tcW w:w="2126" w:type="dxa"/>
          </w:tcPr>
          <w:p w14:paraId="3D73FC77" w14:textId="29811A72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Razem koszt usługi w okresie obsługi budżetu (2 lata)</w:t>
            </w:r>
          </w:p>
        </w:tc>
      </w:tr>
      <w:tr w:rsidR="00712732" w:rsidRPr="00EC6CF9" w14:paraId="5B2CA72F" w14:textId="77777777" w:rsidTr="00712732">
        <w:tc>
          <w:tcPr>
            <w:tcW w:w="1539" w:type="dxa"/>
          </w:tcPr>
          <w:p w14:paraId="64B9DC56" w14:textId="79BA91B5" w:rsidR="00712732" w:rsidRPr="00120FC6" w:rsidRDefault="00712732" w:rsidP="00EC6CF9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266" w:type="dxa"/>
          </w:tcPr>
          <w:p w14:paraId="4946AEC7" w14:textId="0574D055" w:rsidR="00712732" w:rsidRPr="00120FC6" w:rsidRDefault="00712732" w:rsidP="00EC6CF9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14:paraId="37ABD279" w14:textId="6D68FEDB" w:rsidR="00712732" w:rsidRPr="00120FC6" w:rsidRDefault="00712732" w:rsidP="00EC6CF9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55B63F0D" w14:textId="7005F750" w:rsidR="00712732" w:rsidRPr="00120FC6" w:rsidRDefault="00712732" w:rsidP="00EC6CF9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4B9DC06C" w14:textId="2FEDBDA9" w:rsidR="00712732" w:rsidRPr="00120FC6" w:rsidRDefault="00712732" w:rsidP="00EC6CF9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3CA9944" w14:textId="0362A390" w:rsidR="00712732" w:rsidRPr="00120FC6" w:rsidRDefault="00712732" w:rsidP="00EC6CF9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5793C656" w14:textId="38694D12" w:rsidR="00712732" w:rsidRPr="00120FC6" w:rsidRDefault="004F6E5A" w:rsidP="00EC6CF9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</w:tr>
      <w:tr w:rsidR="00712732" w:rsidRPr="00EC6CF9" w14:paraId="07ED4718" w14:textId="77777777" w:rsidTr="00712732">
        <w:tc>
          <w:tcPr>
            <w:tcW w:w="1539" w:type="dxa"/>
          </w:tcPr>
          <w:p w14:paraId="088E3BAB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B169D06" w14:textId="1067C58E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entowanie kredytu na rachunku bieżącym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budżetu Gminy Andrespol</w:t>
            </w:r>
          </w:p>
        </w:tc>
        <w:tc>
          <w:tcPr>
            <w:tcW w:w="1266" w:type="dxa"/>
          </w:tcPr>
          <w:p w14:paraId="68D65FA5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D92DF0D" w14:textId="5393D16F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1 000 000,00</w:t>
            </w:r>
          </w:p>
        </w:tc>
        <w:tc>
          <w:tcPr>
            <w:tcW w:w="1383" w:type="dxa"/>
          </w:tcPr>
          <w:p w14:paraId="053898BD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683B077" w14:textId="0320325C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60</w:t>
            </w:r>
          </w:p>
        </w:tc>
        <w:tc>
          <w:tcPr>
            <w:tcW w:w="938" w:type="dxa"/>
          </w:tcPr>
          <w:p w14:paraId="1515AEA8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65" w:type="dxa"/>
          </w:tcPr>
          <w:p w14:paraId="7BDA2C4F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8E271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B69134" w14:textId="77777777" w:rsidR="00712732" w:rsidRPr="00120FC6" w:rsidRDefault="00712732" w:rsidP="004038D0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14:paraId="1E513D05" w14:textId="6B6A7769" w:rsidR="004038D0" w:rsidRPr="00EC6CF9" w:rsidRDefault="004038D0" w:rsidP="004038D0">
      <w:pPr>
        <w:widowControl w:val="0"/>
        <w:jc w:val="left"/>
        <w:rPr>
          <w:rFonts w:ascii="Times New Roman" w:hAnsi="Times New Roman"/>
          <w:iCs/>
        </w:rPr>
      </w:pPr>
    </w:p>
    <w:p w14:paraId="5C254F1E" w14:textId="77777777" w:rsidR="00EC6CF9" w:rsidRPr="00EC6CF9" w:rsidRDefault="004038D0" w:rsidP="004038D0">
      <w:pPr>
        <w:jc w:val="left"/>
        <w:rPr>
          <w:rFonts w:ascii="Times New Roman" w:hAnsi="Times New Roman"/>
        </w:rPr>
      </w:pPr>
      <w:bookmarkStart w:id="2" w:name="_Hlk83799148"/>
      <w:r w:rsidRPr="00EC6CF9">
        <w:rPr>
          <w:rFonts w:ascii="Times New Roman" w:hAnsi="Times New Roman"/>
        </w:rPr>
        <w:t xml:space="preserve">Słownie brutto: </w:t>
      </w:r>
    </w:p>
    <w:p w14:paraId="5A6334FA" w14:textId="77777777" w:rsidR="00EC6CF9" w:rsidRPr="00EC6CF9" w:rsidRDefault="00EC6CF9" w:rsidP="004038D0">
      <w:pPr>
        <w:jc w:val="left"/>
        <w:rPr>
          <w:rFonts w:ascii="Times New Roman" w:hAnsi="Times New Roman"/>
        </w:rPr>
      </w:pPr>
    </w:p>
    <w:p w14:paraId="171B25F7" w14:textId="1E59140F" w:rsidR="004038D0" w:rsidRPr="00EC6CF9" w:rsidRDefault="004038D0" w:rsidP="004038D0">
      <w:pPr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6E73EF2D" w14:textId="119E383A" w:rsidR="004038D0" w:rsidRPr="00EC6CF9" w:rsidRDefault="004038D0" w:rsidP="004038D0">
      <w:pPr>
        <w:widowControl w:val="0"/>
        <w:jc w:val="left"/>
        <w:rPr>
          <w:rFonts w:ascii="Times New Roman" w:hAnsi="Times New Roman"/>
          <w:iCs/>
        </w:rPr>
      </w:pPr>
    </w:p>
    <w:bookmarkEnd w:id="2"/>
    <w:p w14:paraId="04B029C0" w14:textId="77777777" w:rsidR="001A3D65" w:rsidRDefault="001A3D65" w:rsidP="004038D0">
      <w:pPr>
        <w:widowControl w:val="0"/>
        <w:jc w:val="left"/>
        <w:rPr>
          <w:rFonts w:ascii="Times New Roman" w:hAnsi="Times New Roman"/>
          <w:b/>
          <w:bCs/>
          <w:iCs/>
        </w:rPr>
      </w:pPr>
    </w:p>
    <w:p w14:paraId="72D19E56" w14:textId="77777777" w:rsidR="001A3D65" w:rsidRDefault="001A3D65" w:rsidP="004038D0">
      <w:pPr>
        <w:widowControl w:val="0"/>
        <w:jc w:val="left"/>
        <w:rPr>
          <w:rFonts w:ascii="Times New Roman" w:hAnsi="Times New Roman"/>
          <w:b/>
          <w:bCs/>
          <w:iCs/>
        </w:rPr>
      </w:pPr>
    </w:p>
    <w:p w14:paraId="150AF0D2" w14:textId="77777777" w:rsidR="001A3D65" w:rsidRDefault="001A3D65" w:rsidP="004038D0">
      <w:pPr>
        <w:widowControl w:val="0"/>
        <w:jc w:val="left"/>
        <w:rPr>
          <w:rFonts w:ascii="Times New Roman" w:hAnsi="Times New Roman"/>
          <w:b/>
          <w:bCs/>
          <w:iCs/>
        </w:rPr>
      </w:pPr>
    </w:p>
    <w:p w14:paraId="7DDFB8B9" w14:textId="6EB446BF" w:rsidR="004038D0" w:rsidRPr="00EC6CF9" w:rsidRDefault="004038D0" w:rsidP="004038D0">
      <w:pPr>
        <w:widowControl w:val="0"/>
        <w:jc w:val="left"/>
        <w:rPr>
          <w:rFonts w:ascii="Times New Roman" w:hAnsi="Times New Roman"/>
          <w:b/>
          <w:bCs/>
        </w:rPr>
      </w:pPr>
      <w:r w:rsidRPr="00EC6CF9">
        <w:rPr>
          <w:rFonts w:ascii="Times New Roman" w:hAnsi="Times New Roman"/>
          <w:b/>
          <w:bCs/>
          <w:iCs/>
        </w:rPr>
        <w:t xml:space="preserve">TABELA C - </w:t>
      </w:r>
      <w:r w:rsidRPr="00EC6CF9">
        <w:rPr>
          <w:rFonts w:ascii="Times New Roman" w:hAnsi="Times New Roman"/>
          <w:b/>
          <w:bCs/>
        </w:rPr>
        <w:t>OPROCENTOWANIE ŚRODKÓW NA RACHUNKACH</w:t>
      </w:r>
      <w:r w:rsidR="00120FC6">
        <w:rPr>
          <w:rFonts w:ascii="Times New Roman" w:hAnsi="Times New Roman"/>
          <w:b/>
          <w:bCs/>
        </w:rPr>
        <w:t xml:space="preserve"> BIEŻĄCYCH I POMOCNICZYCH</w:t>
      </w:r>
      <w:r w:rsidR="00120FC6">
        <w:rPr>
          <w:rFonts w:ascii="Times New Roman" w:hAnsi="Times New Roman"/>
          <w:b/>
          <w:bCs/>
        </w:rPr>
        <w:tab/>
      </w:r>
    </w:p>
    <w:p w14:paraId="4743B34E" w14:textId="77777777" w:rsidR="004038D0" w:rsidRPr="00EC6CF9" w:rsidRDefault="004038D0" w:rsidP="004038D0">
      <w:pPr>
        <w:widowControl w:val="0"/>
        <w:jc w:val="left"/>
        <w:rPr>
          <w:rFonts w:ascii="Times New Roman" w:hAnsi="Times New Roman"/>
          <w:b/>
          <w:bCs/>
          <w:iCs/>
        </w:rPr>
      </w:pPr>
    </w:p>
    <w:p w14:paraId="491FDA72" w14:textId="77777777" w:rsidR="004038D0" w:rsidRPr="00EC6CF9" w:rsidRDefault="004038D0" w:rsidP="004038D0">
      <w:pPr>
        <w:widowControl w:val="0"/>
        <w:jc w:val="left"/>
        <w:rPr>
          <w:rFonts w:ascii="Times New Roman" w:hAnsi="Times New Roman"/>
          <w:iCs/>
        </w:rPr>
      </w:pPr>
    </w:p>
    <w:tbl>
      <w:tblPr>
        <w:tblW w:w="867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4"/>
        <w:gridCol w:w="1134"/>
        <w:gridCol w:w="1276"/>
        <w:gridCol w:w="1417"/>
        <w:gridCol w:w="1276"/>
        <w:gridCol w:w="2067"/>
      </w:tblGrid>
      <w:tr w:rsidR="004038D0" w:rsidRPr="00120FC6" w14:paraId="7359BFCD" w14:textId="77777777" w:rsidTr="007511EE">
        <w:trPr>
          <w:cantSplit/>
          <w:trHeight w:val="284"/>
          <w:jc w:val="center"/>
        </w:trPr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8B96BFD" w14:textId="77777777" w:rsidR="004038D0" w:rsidRPr="00120FC6" w:rsidRDefault="004038D0" w:rsidP="007511E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Czynność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70AEBD" w14:textId="77777777" w:rsidR="004038D0" w:rsidRPr="00120FC6" w:rsidRDefault="004038D0" w:rsidP="007511E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Oprocentowanie zmienne w 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9EC5CBA" w14:textId="77777777" w:rsidR="004038D0" w:rsidRPr="00120FC6" w:rsidRDefault="004038D0" w:rsidP="007511E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 xml:space="preserve">Wysokość średniego salda dziennego </w:t>
            </w:r>
          </w:p>
          <w:p w14:paraId="7BAE4420" w14:textId="77777777" w:rsidR="004038D0" w:rsidRPr="00120FC6" w:rsidRDefault="004038D0" w:rsidP="007511E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w zł</w:t>
            </w:r>
          </w:p>
        </w:tc>
        <w:tc>
          <w:tcPr>
            <w:tcW w:w="2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77889DE" w14:textId="77777777" w:rsidR="004038D0" w:rsidRPr="00120FC6" w:rsidRDefault="004038D0" w:rsidP="007511E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Razem dochody w okresie obsługi budżetu (2 lata)</w:t>
            </w:r>
          </w:p>
          <w:p w14:paraId="164DE870" w14:textId="5529BE0C" w:rsidR="004038D0" w:rsidRPr="00120FC6" w:rsidRDefault="004038D0" w:rsidP="007511E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DABB8C" w14:textId="77777777" w:rsidR="004038D0" w:rsidRPr="00120FC6" w:rsidRDefault="004038D0" w:rsidP="007511E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8D0" w:rsidRPr="00120FC6" w14:paraId="42CB2F88" w14:textId="77777777" w:rsidTr="007511EE">
        <w:trPr>
          <w:cantSplit/>
          <w:trHeight w:val="284"/>
          <w:jc w:val="center"/>
        </w:trPr>
        <w:tc>
          <w:tcPr>
            <w:tcW w:w="1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0026C" w14:textId="77777777" w:rsidR="004038D0" w:rsidRPr="00120FC6" w:rsidRDefault="004038D0" w:rsidP="007511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809D941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120FC6">
              <w:rPr>
                <w:rFonts w:ascii="Times New Roman" w:hAnsi="Times New Roman"/>
                <w:sz w:val="18"/>
                <w:szCs w:val="18"/>
                <w:lang w:val="en-US"/>
              </w:rPr>
              <w:t>WIBID 1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3CE05B4B" w14:textId="427715DA" w:rsidR="004038D0" w:rsidRPr="00120FC6" w:rsidRDefault="004038D0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Marża</w:t>
            </w:r>
            <w:r w:rsidR="00120FC6" w:rsidRPr="00120FC6">
              <w:rPr>
                <w:rFonts w:ascii="Times New Roman" w:hAnsi="Times New Roman"/>
                <w:sz w:val="18"/>
                <w:szCs w:val="18"/>
              </w:rPr>
              <w:t xml:space="preserve"> banku</w:t>
            </w:r>
          </w:p>
          <w:p w14:paraId="061B2D6F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/>
                <w:sz w:val="18"/>
                <w:szCs w:val="18"/>
              </w:rPr>
              <w:t>wartość może być dodatnia lub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BAA9EFD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FC6">
              <w:rPr>
                <w:rFonts w:ascii="Times New Roman" w:hAnsi="Times New Roman"/>
                <w:sz w:val="18"/>
                <w:szCs w:val="18"/>
              </w:rPr>
              <w:t>Oproc</w:t>
            </w:r>
            <w:proofErr w:type="spellEnd"/>
            <w:r w:rsidRPr="00120FC6">
              <w:rPr>
                <w:rFonts w:ascii="Times New Roman" w:hAnsi="Times New Roman"/>
                <w:sz w:val="18"/>
                <w:szCs w:val="18"/>
              </w:rPr>
              <w:t xml:space="preserve">. w % </w:t>
            </w:r>
          </w:p>
          <w:p w14:paraId="3BA23B6F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=</w:t>
            </w:r>
          </w:p>
          <w:p w14:paraId="59CEDDE6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sz w:val="18"/>
                <w:szCs w:val="18"/>
              </w:rPr>
              <w:t>(poz.2 + poz.3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3B2D1" w14:textId="77777777" w:rsidR="004038D0" w:rsidRPr="00120FC6" w:rsidRDefault="004038D0" w:rsidP="007511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FFC34" w14:textId="77777777" w:rsidR="004038D0" w:rsidRPr="00120FC6" w:rsidRDefault="004038D0" w:rsidP="007511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8D0" w:rsidRPr="00120FC6" w14:paraId="282FD2CB" w14:textId="77777777" w:rsidTr="007511EE">
        <w:trPr>
          <w:cantSplit/>
          <w:trHeight w:val="284"/>
          <w:jc w:val="center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7EB49AE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8764072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B934403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BA4DE75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EF7379F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D1DB82F" w14:textId="1E8B1474" w:rsidR="004038D0" w:rsidRPr="00120FC6" w:rsidRDefault="00C051CB" w:rsidP="007511E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4038D0" w:rsidRPr="00120FC6" w14:paraId="6C693081" w14:textId="77777777" w:rsidTr="007511EE">
        <w:trPr>
          <w:cantSplit/>
          <w:trHeight w:val="839"/>
          <w:jc w:val="center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688FE" w14:textId="25D0E313" w:rsidR="004038D0" w:rsidRPr="00120FC6" w:rsidRDefault="004038D0" w:rsidP="007511EE">
            <w:pPr>
              <w:pStyle w:val="FR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0FC6">
              <w:rPr>
                <w:rFonts w:ascii="Times New Roman" w:hAnsi="Times New Roman"/>
                <w:sz w:val="18"/>
                <w:szCs w:val="18"/>
                <w:lang w:eastAsia="en-US"/>
              </w:rPr>
              <w:t>Oprocentowanie środków na rachunkach</w:t>
            </w:r>
            <w:r w:rsidR="001A3D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bieżących i pomocnicz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24A8B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A145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A7C3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B990" w14:textId="53F869C7" w:rsidR="004038D0" w:rsidRPr="00120FC6" w:rsidRDefault="004038D0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C6">
              <w:rPr>
                <w:rFonts w:ascii="Times New Roman" w:hAnsi="Times New Roman"/>
                <w:b/>
                <w:sz w:val="18"/>
                <w:szCs w:val="18"/>
              </w:rPr>
              <w:t>1.000.000</w:t>
            </w:r>
            <w:r w:rsidR="00EC6CF9" w:rsidRPr="00120FC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7500" w14:textId="77777777" w:rsidR="004038D0" w:rsidRPr="00120FC6" w:rsidRDefault="004038D0" w:rsidP="00751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59D749E" w14:textId="0F44CE98" w:rsidR="004038D0" w:rsidRPr="00120FC6" w:rsidRDefault="004038D0" w:rsidP="004038D0">
      <w:pPr>
        <w:widowControl w:val="0"/>
        <w:jc w:val="left"/>
        <w:rPr>
          <w:rFonts w:ascii="Times New Roman" w:hAnsi="Times New Roman"/>
          <w:i/>
          <w:sz w:val="18"/>
          <w:szCs w:val="18"/>
        </w:rPr>
      </w:pPr>
    </w:p>
    <w:p w14:paraId="5DB64527" w14:textId="77777777" w:rsidR="00EC6CF9" w:rsidRPr="00EC6CF9" w:rsidRDefault="00EC6CF9" w:rsidP="004038D0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6EA41DBD" w14:textId="77777777" w:rsidR="00EC6CF9" w:rsidRPr="00EC6CF9" w:rsidRDefault="00EC6CF9" w:rsidP="00EC6CF9">
      <w:pPr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 xml:space="preserve">Słownie brutto: </w:t>
      </w:r>
    </w:p>
    <w:p w14:paraId="2915C7B5" w14:textId="77777777" w:rsidR="00EC6CF9" w:rsidRPr="00EC6CF9" w:rsidRDefault="00EC6CF9" w:rsidP="00EC6CF9">
      <w:pPr>
        <w:jc w:val="left"/>
        <w:rPr>
          <w:rFonts w:ascii="Times New Roman" w:hAnsi="Times New Roman"/>
        </w:rPr>
      </w:pPr>
    </w:p>
    <w:p w14:paraId="439B41E5" w14:textId="77777777" w:rsidR="00EC6CF9" w:rsidRPr="00EC6CF9" w:rsidRDefault="00EC6CF9" w:rsidP="00EC6CF9">
      <w:pPr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363BD18C" w14:textId="77777777" w:rsidR="00EC6CF9" w:rsidRPr="00EC6CF9" w:rsidRDefault="00EC6CF9" w:rsidP="00EC6CF9">
      <w:pPr>
        <w:widowControl w:val="0"/>
        <w:jc w:val="left"/>
        <w:rPr>
          <w:rFonts w:ascii="Times New Roman" w:hAnsi="Times New Roman"/>
          <w:iCs/>
        </w:rPr>
      </w:pPr>
    </w:p>
    <w:p w14:paraId="0B2F88F3" w14:textId="39A57EEF" w:rsidR="004038D0" w:rsidRPr="00EC6CF9" w:rsidRDefault="004038D0" w:rsidP="009747DB">
      <w:pPr>
        <w:widowControl w:val="0"/>
        <w:rPr>
          <w:rFonts w:ascii="Times New Roman" w:hAnsi="Times New Roman"/>
          <w:i/>
          <w:sz w:val="26"/>
          <w:szCs w:val="26"/>
        </w:rPr>
      </w:pPr>
    </w:p>
    <w:p w14:paraId="46149C5E" w14:textId="77777777" w:rsidR="004A7E30" w:rsidRDefault="00EC6CF9" w:rsidP="004A7E30">
      <w:pPr>
        <w:widowControl w:val="0"/>
        <w:rPr>
          <w:rFonts w:ascii="Times New Roman" w:hAnsi="Times New Roman"/>
          <w:iCs/>
        </w:rPr>
      </w:pPr>
      <w:r w:rsidRPr="00446E98">
        <w:rPr>
          <w:rFonts w:ascii="Times New Roman" w:hAnsi="Times New Roman"/>
          <w:iCs/>
        </w:rPr>
        <w:t xml:space="preserve">Do celów </w:t>
      </w:r>
      <w:r w:rsidR="00712732">
        <w:rPr>
          <w:rFonts w:ascii="Times New Roman" w:hAnsi="Times New Roman"/>
          <w:iCs/>
        </w:rPr>
        <w:t xml:space="preserve">obliczenia ceny oferty </w:t>
      </w:r>
      <w:r w:rsidRPr="00446E98">
        <w:rPr>
          <w:rFonts w:ascii="Times New Roman" w:hAnsi="Times New Roman"/>
          <w:iCs/>
        </w:rPr>
        <w:t>stawk</w:t>
      </w:r>
      <w:r w:rsidR="00446E98" w:rsidRPr="00446E98">
        <w:rPr>
          <w:rFonts w:ascii="Times New Roman" w:hAnsi="Times New Roman"/>
          <w:iCs/>
        </w:rPr>
        <w:t xml:space="preserve">ę </w:t>
      </w:r>
      <w:r w:rsidRPr="00446E98">
        <w:rPr>
          <w:rFonts w:ascii="Times New Roman" w:hAnsi="Times New Roman"/>
          <w:iCs/>
        </w:rPr>
        <w:t xml:space="preserve">WIBOR 1M i WIBID 1M </w:t>
      </w:r>
      <w:r w:rsidR="00712732">
        <w:rPr>
          <w:rFonts w:ascii="Times New Roman" w:hAnsi="Times New Roman"/>
          <w:iCs/>
        </w:rPr>
        <w:t xml:space="preserve">należy przyjąć </w:t>
      </w:r>
      <w:r w:rsidR="00446E98" w:rsidRPr="00446E98">
        <w:rPr>
          <w:rFonts w:ascii="Times New Roman" w:hAnsi="Times New Roman"/>
          <w:iCs/>
        </w:rPr>
        <w:t xml:space="preserve">dzień </w:t>
      </w:r>
    </w:p>
    <w:p w14:paraId="1D037A8E" w14:textId="53141FCB" w:rsidR="004038D0" w:rsidRDefault="00446E98" w:rsidP="004A7E30">
      <w:pPr>
        <w:widowControl w:val="0"/>
        <w:rPr>
          <w:rFonts w:ascii="Times New Roman" w:hAnsi="Times New Roman"/>
          <w:iCs/>
        </w:rPr>
      </w:pPr>
      <w:r w:rsidRPr="00446E98">
        <w:rPr>
          <w:rFonts w:ascii="Times New Roman" w:hAnsi="Times New Roman"/>
          <w:iCs/>
        </w:rPr>
        <w:t>30.09.2021 r.</w:t>
      </w:r>
    </w:p>
    <w:p w14:paraId="01B41895" w14:textId="77777777" w:rsidR="00446E98" w:rsidRPr="00446E98" w:rsidRDefault="00446E98" w:rsidP="009747DB">
      <w:pPr>
        <w:widowControl w:val="0"/>
        <w:rPr>
          <w:rFonts w:ascii="Times New Roman" w:hAnsi="Times New Roman"/>
          <w:iCs/>
        </w:rPr>
      </w:pPr>
    </w:p>
    <w:p w14:paraId="7129EB6A" w14:textId="77777777" w:rsidR="006D7682" w:rsidRPr="00EC6CF9" w:rsidRDefault="006D7682" w:rsidP="00053F77">
      <w:pPr>
        <w:widowControl w:val="0"/>
        <w:shd w:val="clear" w:color="auto" w:fill="FFFFFF"/>
        <w:tabs>
          <w:tab w:val="left" w:pos="21584"/>
        </w:tabs>
        <w:suppressAutoHyphens/>
        <w:ind w:left="567" w:hanging="567"/>
        <w:rPr>
          <w:rFonts w:ascii="Times New Roman" w:hAnsi="Times New Roman"/>
          <w:kern w:val="2"/>
          <w:lang w:eastAsia="en-US" w:bidi="en-US"/>
        </w:rPr>
      </w:pPr>
    </w:p>
    <w:p w14:paraId="3B78927C" w14:textId="2DAC3323" w:rsidR="00C051CB" w:rsidRDefault="00053F77" w:rsidP="00C051CB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Oświadczam(y), że cenę skalkulowałem(liśmy) w sposób i na warunkach określonych w </w:t>
      </w:r>
      <w:r w:rsidR="00712732">
        <w:rPr>
          <w:rFonts w:ascii="Times New Roman" w:hAnsi="Times New Roman"/>
          <w:kern w:val="2"/>
          <w:lang w:eastAsia="en-US" w:bidi="en-US"/>
        </w:rPr>
        <w:t>zaproszeniu</w:t>
      </w:r>
      <w:r w:rsidR="00C051CB">
        <w:rPr>
          <w:rFonts w:ascii="Times New Roman" w:hAnsi="Times New Roman"/>
          <w:kern w:val="2"/>
          <w:lang w:eastAsia="en-US" w:bidi="en-US"/>
        </w:rPr>
        <w:t>.</w:t>
      </w:r>
    </w:p>
    <w:p w14:paraId="3A133E88" w14:textId="0FAEAEE7" w:rsidR="00B53BBC" w:rsidRPr="00C051CB" w:rsidRDefault="00053F77" w:rsidP="00C051CB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lang w:eastAsia="en-US" w:bidi="en-US"/>
        </w:rPr>
      </w:pPr>
      <w:r w:rsidRPr="00C051CB">
        <w:rPr>
          <w:rFonts w:ascii="Times New Roman" w:hAnsi="Times New Roman"/>
          <w:b/>
          <w:kern w:val="2"/>
          <w:lang w:eastAsia="en-US" w:bidi="en-US"/>
        </w:rPr>
        <w:t>3.</w:t>
      </w:r>
      <w:r w:rsidR="00684216" w:rsidRPr="00C051CB">
        <w:rPr>
          <w:rFonts w:ascii="Times New Roman" w:hAnsi="Times New Roman"/>
          <w:b/>
          <w:kern w:val="2"/>
          <w:lang w:eastAsia="en-US" w:bidi="en-US"/>
        </w:rPr>
        <w:t>3</w:t>
      </w:r>
      <w:r w:rsidRPr="00C051CB">
        <w:rPr>
          <w:rFonts w:ascii="Times New Roman" w:hAnsi="Times New Roman"/>
          <w:b/>
          <w:kern w:val="2"/>
          <w:lang w:eastAsia="en-US" w:bidi="en-US"/>
        </w:rPr>
        <w:t>.</w:t>
      </w:r>
      <w:r w:rsidRPr="00C051CB">
        <w:rPr>
          <w:rFonts w:ascii="Times New Roman" w:hAnsi="Times New Roman"/>
          <w:kern w:val="2"/>
          <w:lang w:eastAsia="en-US" w:bidi="en-US"/>
        </w:rPr>
        <w:t xml:space="preserve"> Gwarantuję (my) wykonanie zamówienia zgodnie z treścią opisu przedmiotu zamówienia oraz w terminie określonym przez Zamawiającego.</w:t>
      </w:r>
    </w:p>
    <w:p w14:paraId="0F52B3E9" w14:textId="29F7C994" w:rsidR="00053F77" w:rsidRPr="00EC6CF9" w:rsidRDefault="00053F77" w:rsidP="00B53BBC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Times New Roman" w:hAnsi="Times New Roman"/>
          <w:b/>
          <w:kern w:val="2"/>
          <w:lang w:eastAsia="en-US" w:bidi="en-US"/>
        </w:rPr>
      </w:pPr>
      <w:r w:rsidRPr="00EC6CF9">
        <w:rPr>
          <w:rFonts w:ascii="Times New Roman" w:hAnsi="Times New Roman"/>
          <w:b/>
          <w:kern w:val="2"/>
          <w:lang w:eastAsia="en-US" w:bidi="en-US"/>
        </w:rPr>
        <w:t>3.</w:t>
      </w:r>
      <w:r w:rsidR="00684216" w:rsidRPr="00EC6CF9">
        <w:rPr>
          <w:rFonts w:ascii="Times New Roman" w:hAnsi="Times New Roman"/>
          <w:b/>
          <w:kern w:val="2"/>
          <w:lang w:eastAsia="en-US" w:bidi="en-US"/>
        </w:rPr>
        <w:t>4</w:t>
      </w:r>
      <w:r w:rsidRPr="00EC6CF9">
        <w:rPr>
          <w:rFonts w:ascii="Times New Roman" w:hAnsi="Times New Roman"/>
          <w:b/>
          <w:kern w:val="2"/>
          <w:lang w:eastAsia="en-US" w:bidi="en-US"/>
        </w:rPr>
        <w:t xml:space="preserve">. </w:t>
      </w:r>
      <w:r w:rsidRPr="00EC6CF9">
        <w:rPr>
          <w:rFonts w:ascii="Times New Roman" w:hAnsi="Times New Roman"/>
        </w:rPr>
        <w:t>W pełni i bez żadnych zastrzeżeń akceptuję(</w:t>
      </w:r>
      <w:proofErr w:type="spellStart"/>
      <w:r w:rsidRPr="00EC6CF9">
        <w:rPr>
          <w:rFonts w:ascii="Times New Roman" w:hAnsi="Times New Roman"/>
        </w:rPr>
        <w:t>emy</w:t>
      </w:r>
      <w:proofErr w:type="spellEnd"/>
      <w:r w:rsidRPr="00EC6CF9">
        <w:rPr>
          <w:rFonts w:ascii="Times New Roman" w:hAnsi="Times New Roman"/>
        </w:rPr>
        <w:t>) warunki płatności określon</w:t>
      </w:r>
      <w:r w:rsidR="006D7682" w:rsidRPr="00EC6CF9">
        <w:rPr>
          <w:rFonts w:ascii="Times New Roman" w:hAnsi="Times New Roman"/>
        </w:rPr>
        <w:t>e</w:t>
      </w:r>
      <w:r w:rsidRPr="00EC6CF9">
        <w:rPr>
          <w:rFonts w:ascii="Times New Roman" w:hAnsi="Times New Roman"/>
        </w:rPr>
        <w:t xml:space="preserve"> przez</w:t>
      </w:r>
      <w:r w:rsidR="00C051CB">
        <w:rPr>
          <w:rFonts w:ascii="Times New Roman" w:hAnsi="Times New Roman"/>
        </w:rPr>
        <w:t xml:space="preserve"> </w:t>
      </w:r>
      <w:r w:rsidRPr="00EC6CF9">
        <w:rPr>
          <w:rFonts w:ascii="Times New Roman" w:hAnsi="Times New Roman"/>
        </w:rPr>
        <w:t xml:space="preserve">Zamawiającego. </w:t>
      </w:r>
    </w:p>
    <w:p w14:paraId="72CCB693" w14:textId="69064FD6" w:rsidR="00053F77" w:rsidRPr="00EC6CF9" w:rsidRDefault="00053F77" w:rsidP="00B53BBC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Times New Roman" w:hAnsi="Times New Roman"/>
          <w:b/>
          <w:kern w:val="2"/>
          <w:lang w:eastAsia="en-US" w:bidi="en-US"/>
        </w:rPr>
      </w:pPr>
      <w:r w:rsidRPr="00EC6CF9">
        <w:rPr>
          <w:rFonts w:ascii="Times New Roman" w:hAnsi="Times New Roman"/>
          <w:b/>
          <w:kern w:val="2"/>
          <w:lang w:eastAsia="en-US" w:bidi="en-US"/>
        </w:rPr>
        <w:t>3.</w:t>
      </w:r>
      <w:r w:rsidR="00684216" w:rsidRPr="00EC6CF9">
        <w:rPr>
          <w:rFonts w:ascii="Times New Roman" w:hAnsi="Times New Roman"/>
          <w:b/>
          <w:kern w:val="2"/>
          <w:lang w:eastAsia="en-US" w:bidi="en-US"/>
        </w:rPr>
        <w:t>5</w:t>
      </w:r>
      <w:r w:rsidRPr="00EC6CF9">
        <w:rPr>
          <w:rFonts w:ascii="Times New Roman" w:hAnsi="Times New Roman"/>
          <w:b/>
          <w:kern w:val="2"/>
          <w:lang w:eastAsia="en-US" w:bidi="en-US"/>
        </w:rPr>
        <w:t>.</w:t>
      </w:r>
      <w:r w:rsidRPr="00EC6CF9">
        <w:rPr>
          <w:rFonts w:ascii="Times New Roman" w:hAnsi="Times New Roman"/>
          <w:kern w:val="2"/>
          <w:lang w:eastAsia="en-US" w:bidi="en-US"/>
        </w:rPr>
        <w:t xml:space="preserve"> Zobowiązuję</w:t>
      </w:r>
      <w:r w:rsidR="006D7682" w:rsidRPr="00EC6CF9">
        <w:rPr>
          <w:rFonts w:ascii="Times New Roman" w:hAnsi="Times New Roman"/>
          <w:kern w:val="2"/>
          <w:lang w:eastAsia="en-US" w:bidi="en-US"/>
        </w:rPr>
        <w:t>/</w:t>
      </w:r>
      <w:proofErr w:type="spellStart"/>
      <w:r w:rsidR="006D7682" w:rsidRPr="00EC6CF9">
        <w:rPr>
          <w:rFonts w:ascii="Times New Roman" w:hAnsi="Times New Roman"/>
          <w:kern w:val="2"/>
          <w:lang w:eastAsia="en-US" w:bidi="en-US"/>
        </w:rPr>
        <w:t>emy</w:t>
      </w:r>
      <w:proofErr w:type="spellEnd"/>
      <w:r w:rsidRPr="00EC6CF9">
        <w:rPr>
          <w:rFonts w:ascii="Times New Roman" w:hAnsi="Times New Roman"/>
          <w:kern w:val="2"/>
          <w:lang w:eastAsia="en-US" w:bidi="en-US"/>
        </w:rPr>
        <w:t xml:space="preserve"> się do </w:t>
      </w:r>
      <w:r w:rsidR="006D7682" w:rsidRPr="00EC6CF9">
        <w:rPr>
          <w:rFonts w:ascii="Times New Roman" w:hAnsi="Times New Roman"/>
          <w:kern w:val="2"/>
          <w:lang w:eastAsia="en-US" w:bidi="en-US"/>
        </w:rPr>
        <w:t xml:space="preserve">świadczenia usług będących przedmiotem zamówienia w okresie </w:t>
      </w:r>
      <w:r w:rsidR="006D7682" w:rsidRPr="00EC6CF9">
        <w:rPr>
          <w:rFonts w:ascii="Times New Roman" w:hAnsi="Times New Roman"/>
          <w:b/>
          <w:bCs/>
          <w:kern w:val="2"/>
          <w:lang w:eastAsia="en-US" w:bidi="en-US"/>
        </w:rPr>
        <w:t>od 01.01.2022r. do 31.12.2023r.</w:t>
      </w:r>
      <w:r w:rsidR="006D7682" w:rsidRPr="00EC6CF9">
        <w:rPr>
          <w:rFonts w:ascii="Times New Roman" w:hAnsi="Times New Roman"/>
          <w:kern w:val="2"/>
          <w:lang w:eastAsia="en-US" w:bidi="en-US"/>
        </w:rPr>
        <w:t xml:space="preserve"> z zastrzeżeniem, że przygotowanie, uruchomienie i przeszkolenie w zakresie systemu obsługi bankowej zostanie zrealizowane do dnia 17.12.2021 roku</w:t>
      </w:r>
      <w:r w:rsidRPr="00EC6CF9">
        <w:rPr>
          <w:rFonts w:ascii="Times New Roman" w:hAnsi="Times New Roman"/>
          <w:b/>
          <w:kern w:val="2"/>
          <w:lang w:eastAsia="en-US" w:bidi="en-US"/>
        </w:rPr>
        <w:t>.</w:t>
      </w:r>
    </w:p>
    <w:p w14:paraId="39A175D0" w14:textId="1BA28348" w:rsidR="00053F77" w:rsidRPr="00EC6CF9" w:rsidRDefault="00053F77" w:rsidP="00053F77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contextualSpacing/>
        <w:rPr>
          <w:rFonts w:ascii="Times New Roman" w:hAnsi="Times New Roman"/>
          <w:kern w:val="2"/>
          <w:lang w:eastAsia="en-US"/>
        </w:rPr>
      </w:pPr>
      <w:r w:rsidRPr="00EC6CF9">
        <w:rPr>
          <w:rFonts w:ascii="Times New Roman" w:hAnsi="Times New Roman"/>
          <w:b/>
          <w:kern w:val="2"/>
          <w:lang w:eastAsia="en-US" w:bidi="en-US"/>
        </w:rPr>
        <w:t>3.</w:t>
      </w:r>
      <w:r w:rsidR="006D7682" w:rsidRPr="00EC6CF9">
        <w:rPr>
          <w:rFonts w:ascii="Times New Roman" w:hAnsi="Times New Roman"/>
          <w:b/>
          <w:kern w:val="2"/>
          <w:lang w:eastAsia="en-US" w:bidi="en-US"/>
        </w:rPr>
        <w:t>6</w:t>
      </w:r>
      <w:r w:rsidRPr="00EC6CF9">
        <w:rPr>
          <w:rFonts w:ascii="Times New Roman" w:hAnsi="Times New Roman"/>
          <w:b/>
          <w:kern w:val="2"/>
          <w:lang w:eastAsia="en-US" w:bidi="en-US"/>
        </w:rPr>
        <w:t>.</w:t>
      </w:r>
      <w:r w:rsidRPr="00EC6CF9">
        <w:rPr>
          <w:rFonts w:ascii="Times New Roman" w:hAnsi="Times New Roman"/>
          <w:kern w:val="2"/>
          <w:lang w:eastAsia="en-US" w:bidi="en-US"/>
        </w:rPr>
        <w:t xml:space="preserve"> </w:t>
      </w:r>
      <w:r w:rsidRPr="00EC6CF9">
        <w:rPr>
          <w:rFonts w:ascii="Times New Roman" w:eastAsia="Calibri" w:hAnsi="Times New Roman"/>
          <w:kern w:val="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EC6CF9">
        <w:rPr>
          <w:rFonts w:ascii="Times New Roman" w:eastAsia="Calibri" w:hAnsi="Times New Roman"/>
          <w:color w:val="FF0000"/>
          <w:kern w:val="2"/>
          <w:lang w:eastAsia="en-US"/>
        </w:rPr>
        <w:t>.</w:t>
      </w:r>
    </w:p>
    <w:p w14:paraId="02318C53" w14:textId="77777777" w:rsidR="00053F77" w:rsidRPr="00EC6CF9" w:rsidRDefault="00053F77" w:rsidP="00053F77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highlight w:val="yellow"/>
          <w:lang w:eastAsia="en-US" w:bidi="en-US"/>
        </w:rPr>
      </w:pPr>
    </w:p>
    <w:p w14:paraId="41E104E0" w14:textId="77777777" w:rsidR="00053F77" w:rsidRPr="00EC6CF9" w:rsidRDefault="00053F77" w:rsidP="00053F77">
      <w:pPr>
        <w:shd w:val="clear" w:color="auto" w:fill="FFFFFF"/>
        <w:tabs>
          <w:tab w:val="left" w:pos="284"/>
        </w:tabs>
        <w:rPr>
          <w:rFonts w:ascii="Times New Roman" w:hAnsi="Times New Roman"/>
          <w:b/>
          <w:bCs/>
          <w:lang w:eastAsia="en-US"/>
        </w:rPr>
      </w:pPr>
      <w:r w:rsidRPr="00EC6CF9">
        <w:rPr>
          <w:rFonts w:ascii="Times New Roman" w:hAnsi="Times New Roman"/>
          <w:b/>
          <w:bCs/>
          <w:lang w:eastAsia="en-US"/>
        </w:rPr>
        <w:t>4.     Oświadczam(y), że:</w:t>
      </w:r>
    </w:p>
    <w:p w14:paraId="7084CC1B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siadam(y) uprawnienia do wykonywania określonej w niniejszym postępowaniu działalności lub czynności zgodnie z wymogami ustawowymi,</w:t>
      </w:r>
    </w:p>
    <w:p w14:paraId="31972AA2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siadam(y) wiedzę i doświadczenie, dysponuję odpowiednim potencjałem technicznym oraz osobami zdolnymi do wykonania zamówienia,</w:t>
      </w:r>
    </w:p>
    <w:p w14:paraId="0F4B6863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Znajduję(</w:t>
      </w:r>
      <w:proofErr w:type="spellStart"/>
      <w:r w:rsidRPr="00EC6CF9">
        <w:rPr>
          <w:rFonts w:ascii="Times New Roman" w:hAnsi="Times New Roman"/>
        </w:rPr>
        <w:t>emy</w:t>
      </w:r>
      <w:proofErr w:type="spellEnd"/>
      <w:r w:rsidRPr="00EC6CF9">
        <w:rPr>
          <w:rFonts w:ascii="Times New Roman" w:hAnsi="Times New Roman"/>
        </w:rPr>
        <w:t>) się w sytuacji ekonomicznej i finansowej zapewniającej wykonanie zamówienia,</w:t>
      </w:r>
    </w:p>
    <w:p w14:paraId="5AF06824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 zapoznaniu się z warunkami zamówienia akceptuję(</w:t>
      </w:r>
      <w:proofErr w:type="spellStart"/>
      <w:r w:rsidRPr="00EC6CF9">
        <w:rPr>
          <w:rFonts w:ascii="Times New Roman" w:hAnsi="Times New Roman"/>
        </w:rPr>
        <w:t>emy</w:t>
      </w:r>
      <w:proofErr w:type="spellEnd"/>
      <w:r w:rsidRPr="00EC6CF9">
        <w:rPr>
          <w:rFonts w:ascii="Times New Roman" w:hAnsi="Times New Roman"/>
        </w:rPr>
        <w:t>) je bez zastrzeżeń oraz zdobyliśmy konieczne informacje do przygotowania oferty,</w:t>
      </w:r>
    </w:p>
    <w:p w14:paraId="53D82689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Zobowiązuję(</w:t>
      </w:r>
      <w:proofErr w:type="spellStart"/>
      <w:r w:rsidRPr="00EC6CF9">
        <w:rPr>
          <w:rFonts w:ascii="Times New Roman" w:hAnsi="Times New Roman"/>
        </w:rPr>
        <w:t>emy</w:t>
      </w:r>
      <w:proofErr w:type="spellEnd"/>
      <w:r w:rsidRPr="00EC6CF9">
        <w:rPr>
          <w:rFonts w:ascii="Times New Roman" w:hAnsi="Times New Roman"/>
        </w:rPr>
        <w:t>) się w przypadku wybrania naszej oferty do zawarcia umowy w miejscu i terminie wyznaczonym przez Zamawiającego,</w:t>
      </w:r>
    </w:p>
    <w:p w14:paraId="264B4078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 xml:space="preserve">Termin związania ofertą wynosi 30 dni od wyznaczonego dnia na składanie ofert.  </w:t>
      </w:r>
    </w:p>
    <w:p w14:paraId="2FF5083F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eastAsia="Lucida Sans Unicode" w:hAnsi="Times New Roman"/>
          <w:kern w:val="2"/>
          <w:lang w:eastAsia="en-US" w:bidi="en-US"/>
        </w:rPr>
        <w:t xml:space="preserve">Nie powierzymy zamówienia podwykonawcom / powierzymy wykonanie części zamówienia </w:t>
      </w:r>
      <w:r w:rsidRPr="00EC6CF9">
        <w:rPr>
          <w:rFonts w:ascii="Times New Roman" w:eastAsia="Lucida Sans Unicode" w:hAnsi="Times New Roman"/>
          <w:kern w:val="2"/>
          <w:lang w:eastAsia="en-US" w:bidi="en-US"/>
        </w:rPr>
        <w:lastRenderedPageBreak/>
        <w:t>podwykonawcom w zakresie……………………………………………………….</w:t>
      </w:r>
    </w:p>
    <w:p w14:paraId="664A2BC1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Składam(y) niniejszą ofertę [we własnym imieniu, */jako Wykonawcy wspólnie ubiegający się o udzielenie zamówienia*].</w:t>
      </w:r>
    </w:p>
    <w:p w14:paraId="467D8745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Nie uczestniczę(</w:t>
      </w:r>
      <w:proofErr w:type="spellStart"/>
      <w:r w:rsidRPr="00EC6CF9">
        <w:rPr>
          <w:rFonts w:ascii="Times New Roman" w:hAnsi="Times New Roman"/>
          <w:kern w:val="2"/>
          <w:lang w:eastAsia="en-US" w:bidi="en-US"/>
        </w:rPr>
        <w:t>ymy</w:t>
      </w:r>
      <w:proofErr w:type="spellEnd"/>
      <w:r w:rsidRPr="00EC6CF9">
        <w:rPr>
          <w:rFonts w:ascii="Times New Roman" w:hAnsi="Times New Roman"/>
          <w:kern w:val="2"/>
          <w:lang w:eastAsia="en-US" w:bidi="en-US"/>
        </w:rPr>
        <w:t>) w jakiejkolwiek innej ofercie dotyczącej niniejszego zamówienia.</w:t>
      </w:r>
    </w:p>
    <w:p w14:paraId="58BB3B14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Załącznikami do niniejszego formularza stanowiącymi integralną część oferty są:</w:t>
      </w:r>
    </w:p>
    <w:p w14:paraId="21D66661" w14:textId="744FB3DA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1) ……………………………………………………………………………………………</w:t>
      </w:r>
    </w:p>
    <w:p w14:paraId="3922513C" w14:textId="6406F221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2) ……………………………………………………………………………………………</w:t>
      </w:r>
    </w:p>
    <w:p w14:paraId="749334E6" w14:textId="28311EA3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3) …………………………………………………………………………………………</w:t>
      </w:r>
    </w:p>
    <w:p w14:paraId="4E614E0B" w14:textId="2635850F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4) ……………………………………………………………………………………………</w:t>
      </w:r>
    </w:p>
    <w:p w14:paraId="05FBEAD2" w14:textId="0044C73D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5) ……………………………………………………………………………………………</w:t>
      </w:r>
    </w:p>
    <w:p w14:paraId="2C6C2034" w14:textId="77777777" w:rsidR="00053F77" w:rsidRPr="00EC6CF9" w:rsidRDefault="00053F77" w:rsidP="00B53BBC">
      <w:pPr>
        <w:widowControl w:val="0"/>
        <w:shd w:val="clear" w:color="auto" w:fill="FFFFFF"/>
        <w:suppressAutoHyphens/>
        <w:rPr>
          <w:rFonts w:ascii="Times New Roman" w:hAnsi="Times New Roman"/>
          <w:kern w:val="2"/>
          <w:lang w:eastAsia="en-US" w:bidi="en-US"/>
        </w:rPr>
      </w:pPr>
    </w:p>
    <w:p w14:paraId="4B1C4148" w14:textId="77777777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</w:p>
    <w:p w14:paraId="1601518F" w14:textId="77777777" w:rsidR="00053F77" w:rsidRPr="00EC6CF9" w:rsidRDefault="00053F77" w:rsidP="00053F77">
      <w:pPr>
        <w:autoSpaceDE w:val="0"/>
        <w:autoSpaceDN w:val="0"/>
        <w:adjustRightInd w:val="0"/>
        <w:ind w:left="4956"/>
        <w:jc w:val="left"/>
        <w:rPr>
          <w:rFonts w:ascii="Times New Roman" w:eastAsia="Calibri" w:hAnsi="Times New Roman"/>
          <w:sz w:val="22"/>
          <w:szCs w:val="22"/>
        </w:rPr>
      </w:pPr>
      <w:r w:rsidRPr="00EC6CF9">
        <w:rPr>
          <w:rFonts w:ascii="Times New Roman" w:eastAsia="Calibri" w:hAnsi="Times New Roman"/>
          <w:sz w:val="22"/>
          <w:szCs w:val="22"/>
        </w:rPr>
        <w:t xml:space="preserve">.................................................................. </w:t>
      </w:r>
    </w:p>
    <w:p w14:paraId="4BA28BBA" w14:textId="77777777" w:rsidR="00053F77" w:rsidRPr="00EC6CF9" w:rsidRDefault="00053F77" w:rsidP="00053F77">
      <w:pPr>
        <w:widowControl w:val="0"/>
        <w:shd w:val="clear" w:color="auto" w:fill="FFFFFF"/>
        <w:suppressAutoHyphens/>
        <w:ind w:left="4956"/>
        <w:jc w:val="left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 w:rsidRPr="00EC6CF9"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>Miejscowość, data i podpis Wykonawcy/ów</w:t>
      </w:r>
    </w:p>
    <w:p w14:paraId="35D741ED" w14:textId="77777777" w:rsidR="00AB1A03" w:rsidRPr="00EC6CF9" w:rsidRDefault="00AB1A03" w:rsidP="00AB1A03">
      <w:pPr>
        <w:widowControl w:val="0"/>
        <w:ind w:left="716"/>
        <w:rPr>
          <w:rFonts w:ascii="Times New Roman" w:hAnsi="Times New Roman"/>
        </w:rPr>
      </w:pPr>
    </w:p>
    <w:p w14:paraId="58BAE46E" w14:textId="77777777" w:rsidR="007F306D" w:rsidRPr="00EC6CF9" w:rsidRDefault="007F306D" w:rsidP="00ED4262">
      <w:pPr>
        <w:widowControl w:val="0"/>
        <w:rPr>
          <w:rFonts w:ascii="Times New Roman" w:hAnsi="Times New Roman"/>
          <w:b/>
          <w:sz w:val="28"/>
          <w:szCs w:val="28"/>
        </w:rPr>
      </w:pPr>
    </w:p>
    <w:sectPr w:rsidR="007F306D" w:rsidRPr="00EC6CF9" w:rsidSect="0056674F">
      <w:headerReference w:type="default" r:id="rId8"/>
      <w:footerReference w:type="default" r:id="rId9"/>
      <w:pgSz w:w="11907" w:h="16840" w:code="9"/>
      <w:pgMar w:top="851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A62B" w14:textId="77777777" w:rsidR="00E44E5D" w:rsidRDefault="00E44E5D">
      <w:r>
        <w:separator/>
      </w:r>
    </w:p>
  </w:endnote>
  <w:endnote w:type="continuationSeparator" w:id="0">
    <w:p w14:paraId="3E428BC4" w14:textId="77777777" w:rsidR="00E44E5D" w:rsidRDefault="00E4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447020"/>
      <w:docPartObj>
        <w:docPartGallery w:val="Page Numbers (Bottom of Page)"/>
        <w:docPartUnique/>
      </w:docPartObj>
    </w:sdtPr>
    <w:sdtEndPr/>
    <w:sdtContent>
      <w:p w14:paraId="4524A0A4" w14:textId="77777777" w:rsidR="005F0D8E" w:rsidRDefault="005F0D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A2">
          <w:rPr>
            <w:noProof/>
          </w:rPr>
          <w:t>2</w:t>
        </w:r>
        <w:r>
          <w:fldChar w:fldCharType="end"/>
        </w:r>
      </w:p>
    </w:sdtContent>
  </w:sdt>
  <w:p w14:paraId="29338613" w14:textId="77777777" w:rsidR="005F0D8E" w:rsidRDefault="005F0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74DD" w14:textId="77777777" w:rsidR="00E44E5D" w:rsidRDefault="00E44E5D">
      <w:r>
        <w:separator/>
      </w:r>
    </w:p>
  </w:footnote>
  <w:footnote w:type="continuationSeparator" w:id="0">
    <w:p w14:paraId="73C83B37" w14:textId="77777777" w:rsidR="00E44E5D" w:rsidRDefault="00E44E5D">
      <w:r>
        <w:continuationSeparator/>
      </w:r>
    </w:p>
  </w:footnote>
  <w:footnote w:id="1">
    <w:p w14:paraId="3AA4E2D2" w14:textId="77777777" w:rsidR="005F0D8E" w:rsidRDefault="005F0D8E" w:rsidP="00C814C7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629E5DE4" w14:textId="77777777" w:rsidR="005F0D8E" w:rsidRDefault="005F0D8E" w:rsidP="00C814C7">
      <w:pPr>
        <w:pStyle w:val="Tekstprzypisudolnego"/>
        <w:ind w:left="142" w:hanging="142"/>
        <w:rPr>
          <w:rStyle w:val="Odwoanieprzypisudolnego"/>
        </w:rPr>
      </w:pPr>
    </w:p>
    <w:p w14:paraId="7084D83B" w14:textId="77777777" w:rsidR="00B53BBC" w:rsidRDefault="00B53BBC" w:rsidP="00C814C7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209A" w14:textId="77777777" w:rsidR="005F0D8E" w:rsidRDefault="005F0D8E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3B2486F7" w14:textId="77777777" w:rsidR="005F0D8E" w:rsidRPr="00BE5865" w:rsidRDefault="005F0D8E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193E0665"/>
    <w:multiLevelType w:val="hybridMultilevel"/>
    <w:tmpl w:val="E85CC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0B1ECAEC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Theme="minorHAnsi" w:hAnsiTheme="minorHAnsi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5524B3"/>
    <w:multiLevelType w:val="multilevel"/>
    <w:tmpl w:val="6BA0346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2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49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3" w15:restartNumberingAfterBreak="0">
    <w:nsid w:val="751E5F61"/>
    <w:multiLevelType w:val="hybridMultilevel"/>
    <w:tmpl w:val="AE46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5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77CE5"/>
    <w:multiLevelType w:val="multilevel"/>
    <w:tmpl w:val="5DA0268A"/>
    <w:lvl w:ilvl="0">
      <w:start w:val="51"/>
      <w:numFmt w:val="decimal"/>
      <w:lvlText w:val="%1."/>
      <w:lvlJc w:val="left"/>
      <w:pPr>
        <w:ind w:left="480" w:hanging="48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b w:val="0"/>
      </w:rPr>
    </w:lvl>
  </w:abstractNum>
  <w:num w:numId="1">
    <w:abstractNumId w:val="52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2"/>
  </w:num>
  <w:num w:numId="7">
    <w:abstractNumId w:val="24"/>
  </w:num>
  <w:num w:numId="8">
    <w:abstractNumId w:val="42"/>
  </w:num>
  <w:num w:numId="9">
    <w:abstractNumId w:val="44"/>
  </w:num>
  <w:num w:numId="10">
    <w:abstractNumId w:val="39"/>
  </w:num>
  <w:num w:numId="11">
    <w:abstractNumId w:val="34"/>
  </w:num>
  <w:num w:numId="12">
    <w:abstractNumId w:val="16"/>
  </w:num>
  <w:num w:numId="13">
    <w:abstractNumId w:val="21"/>
  </w:num>
  <w:num w:numId="14">
    <w:abstractNumId w:val="47"/>
  </w:num>
  <w:num w:numId="15">
    <w:abstractNumId w:val="37"/>
  </w:num>
  <w:num w:numId="16">
    <w:abstractNumId w:val="14"/>
  </w:num>
  <w:num w:numId="17">
    <w:abstractNumId w:val="12"/>
  </w:num>
  <w:num w:numId="18">
    <w:abstractNumId w:val="43"/>
  </w:num>
  <w:num w:numId="19">
    <w:abstractNumId w:val="51"/>
  </w:num>
  <w:num w:numId="20">
    <w:abstractNumId w:val="15"/>
  </w:num>
  <w:num w:numId="21">
    <w:abstractNumId w:val="48"/>
  </w:num>
  <w:num w:numId="22">
    <w:abstractNumId w:val="32"/>
  </w:num>
  <w:num w:numId="23">
    <w:abstractNumId w:val="25"/>
  </w:num>
  <w:num w:numId="24">
    <w:abstractNumId w:val="54"/>
  </w:num>
  <w:num w:numId="25">
    <w:abstractNumId w:val="46"/>
  </w:num>
  <w:num w:numId="26">
    <w:abstractNumId w:val="26"/>
  </w:num>
  <w:num w:numId="27">
    <w:abstractNumId w:val="55"/>
  </w:num>
  <w:num w:numId="28">
    <w:abstractNumId w:val="5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9"/>
  </w:num>
  <w:num w:numId="31">
    <w:abstractNumId w:val="24"/>
  </w:num>
  <w:num w:numId="32">
    <w:abstractNumId w:val="56"/>
  </w:num>
  <w:num w:numId="33">
    <w:abstractNumId w:val="35"/>
  </w:num>
  <w:num w:numId="34">
    <w:abstractNumId w:val="46"/>
  </w:num>
  <w:num w:numId="35">
    <w:abstractNumId w:val="18"/>
  </w:num>
  <w:num w:numId="36">
    <w:abstractNumId w:val="20"/>
  </w:num>
  <w:num w:numId="37">
    <w:abstractNumId w:val="19"/>
  </w:num>
  <w:num w:numId="38">
    <w:abstractNumId w:val="27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6683"/>
    <w:rsid w:val="00017053"/>
    <w:rsid w:val="00017157"/>
    <w:rsid w:val="00020072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80A"/>
    <w:rsid w:val="000279B1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1ED6"/>
    <w:rsid w:val="0005244B"/>
    <w:rsid w:val="00052455"/>
    <w:rsid w:val="00052674"/>
    <w:rsid w:val="0005292F"/>
    <w:rsid w:val="00052CFF"/>
    <w:rsid w:val="00053F77"/>
    <w:rsid w:val="00054EE5"/>
    <w:rsid w:val="000556BC"/>
    <w:rsid w:val="00057BBE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3EDB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CC3"/>
    <w:rsid w:val="0009131D"/>
    <w:rsid w:val="00091CCA"/>
    <w:rsid w:val="00091D8D"/>
    <w:rsid w:val="000924A7"/>
    <w:rsid w:val="00092BCC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561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3B36"/>
    <w:rsid w:val="000B42EE"/>
    <w:rsid w:val="000B4491"/>
    <w:rsid w:val="000B554B"/>
    <w:rsid w:val="000B76AD"/>
    <w:rsid w:val="000B7F2F"/>
    <w:rsid w:val="000C0057"/>
    <w:rsid w:val="000C34B3"/>
    <w:rsid w:val="000C4622"/>
    <w:rsid w:val="000C4C20"/>
    <w:rsid w:val="000C4E01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6A2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682D"/>
    <w:rsid w:val="000F7428"/>
    <w:rsid w:val="00100237"/>
    <w:rsid w:val="00103CD9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CEE"/>
    <w:rsid w:val="001171E1"/>
    <w:rsid w:val="00120FC6"/>
    <w:rsid w:val="0012136E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431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2CD1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6C3E"/>
    <w:rsid w:val="001973B3"/>
    <w:rsid w:val="001A0FB5"/>
    <w:rsid w:val="001A12E8"/>
    <w:rsid w:val="001A1929"/>
    <w:rsid w:val="001A1FD2"/>
    <w:rsid w:val="001A39FB"/>
    <w:rsid w:val="001A3D65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3B6"/>
    <w:rsid w:val="001B23F8"/>
    <w:rsid w:val="001B2689"/>
    <w:rsid w:val="001B2E56"/>
    <w:rsid w:val="001B3B80"/>
    <w:rsid w:val="001B4039"/>
    <w:rsid w:val="001B42B6"/>
    <w:rsid w:val="001B4A7C"/>
    <w:rsid w:val="001B5430"/>
    <w:rsid w:val="001B5C96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ECF"/>
    <w:rsid w:val="001D3FCD"/>
    <w:rsid w:val="001D5414"/>
    <w:rsid w:val="001D5D2B"/>
    <w:rsid w:val="001D693F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388"/>
    <w:rsid w:val="0022691D"/>
    <w:rsid w:val="00226E91"/>
    <w:rsid w:val="00230E13"/>
    <w:rsid w:val="00230ECE"/>
    <w:rsid w:val="0023167F"/>
    <w:rsid w:val="00231D9F"/>
    <w:rsid w:val="00232320"/>
    <w:rsid w:val="00232546"/>
    <w:rsid w:val="00232C04"/>
    <w:rsid w:val="00233B40"/>
    <w:rsid w:val="00235AC9"/>
    <w:rsid w:val="00240358"/>
    <w:rsid w:val="00241476"/>
    <w:rsid w:val="0024248B"/>
    <w:rsid w:val="00242849"/>
    <w:rsid w:val="00242B99"/>
    <w:rsid w:val="002433D1"/>
    <w:rsid w:val="0024466C"/>
    <w:rsid w:val="002453E3"/>
    <w:rsid w:val="002457E2"/>
    <w:rsid w:val="00246263"/>
    <w:rsid w:val="00246B1F"/>
    <w:rsid w:val="0024745B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175"/>
    <w:rsid w:val="00254519"/>
    <w:rsid w:val="0025453D"/>
    <w:rsid w:val="002571B0"/>
    <w:rsid w:val="00257A90"/>
    <w:rsid w:val="0026131B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2099"/>
    <w:rsid w:val="00274205"/>
    <w:rsid w:val="00274213"/>
    <w:rsid w:val="00274FD2"/>
    <w:rsid w:val="0027510C"/>
    <w:rsid w:val="002758A4"/>
    <w:rsid w:val="00276300"/>
    <w:rsid w:val="00276775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6D47"/>
    <w:rsid w:val="00287627"/>
    <w:rsid w:val="0028796A"/>
    <w:rsid w:val="00287B10"/>
    <w:rsid w:val="002904CC"/>
    <w:rsid w:val="00290D35"/>
    <w:rsid w:val="00291C76"/>
    <w:rsid w:val="002932B9"/>
    <w:rsid w:val="00293917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A62F5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42B"/>
    <w:rsid w:val="002C6BDE"/>
    <w:rsid w:val="002D0524"/>
    <w:rsid w:val="002D0D9B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A98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4633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636"/>
    <w:rsid w:val="0036379B"/>
    <w:rsid w:val="00363B87"/>
    <w:rsid w:val="00364BFE"/>
    <w:rsid w:val="003650D8"/>
    <w:rsid w:val="00365742"/>
    <w:rsid w:val="00365B26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25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2EE0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611B"/>
    <w:rsid w:val="003A69EE"/>
    <w:rsid w:val="003A76F5"/>
    <w:rsid w:val="003B0839"/>
    <w:rsid w:val="003B0AC6"/>
    <w:rsid w:val="003B1779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4F21"/>
    <w:rsid w:val="003F59CE"/>
    <w:rsid w:val="003F7884"/>
    <w:rsid w:val="003F7C90"/>
    <w:rsid w:val="00400B03"/>
    <w:rsid w:val="00401BF1"/>
    <w:rsid w:val="004038D0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0A9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85B"/>
    <w:rsid w:val="0043695C"/>
    <w:rsid w:val="00436AD2"/>
    <w:rsid w:val="00437A5A"/>
    <w:rsid w:val="004409CE"/>
    <w:rsid w:val="004419DE"/>
    <w:rsid w:val="00441EC4"/>
    <w:rsid w:val="00441FA7"/>
    <w:rsid w:val="004423FF"/>
    <w:rsid w:val="00442809"/>
    <w:rsid w:val="00445A21"/>
    <w:rsid w:val="00445E37"/>
    <w:rsid w:val="00445F75"/>
    <w:rsid w:val="004462B8"/>
    <w:rsid w:val="004469D9"/>
    <w:rsid w:val="00446E98"/>
    <w:rsid w:val="00446FCC"/>
    <w:rsid w:val="00447B78"/>
    <w:rsid w:val="00447ED2"/>
    <w:rsid w:val="00450EA7"/>
    <w:rsid w:val="00451C7A"/>
    <w:rsid w:val="004523EC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308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607F"/>
    <w:rsid w:val="004A73D4"/>
    <w:rsid w:val="004A7830"/>
    <w:rsid w:val="004A7E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51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E5749"/>
    <w:rsid w:val="004F2F19"/>
    <w:rsid w:val="004F3AAD"/>
    <w:rsid w:val="004F6AE1"/>
    <w:rsid w:val="004F6B97"/>
    <w:rsid w:val="004F6E5A"/>
    <w:rsid w:val="004F74ED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2722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5907"/>
    <w:rsid w:val="00546CF6"/>
    <w:rsid w:val="00546FD2"/>
    <w:rsid w:val="005475A7"/>
    <w:rsid w:val="005505FD"/>
    <w:rsid w:val="00550A02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74F"/>
    <w:rsid w:val="00566C1F"/>
    <w:rsid w:val="00566CE5"/>
    <w:rsid w:val="00567F01"/>
    <w:rsid w:val="00567F58"/>
    <w:rsid w:val="005700CB"/>
    <w:rsid w:val="00570D17"/>
    <w:rsid w:val="00571031"/>
    <w:rsid w:val="005712BA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00A"/>
    <w:rsid w:val="00597C5F"/>
    <w:rsid w:val="00597D5A"/>
    <w:rsid w:val="005A139F"/>
    <w:rsid w:val="005A1CF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4AD"/>
    <w:rsid w:val="005E57E1"/>
    <w:rsid w:val="005E7B18"/>
    <w:rsid w:val="005F0382"/>
    <w:rsid w:val="005F070A"/>
    <w:rsid w:val="005F0D8E"/>
    <w:rsid w:val="005F163F"/>
    <w:rsid w:val="005F2C45"/>
    <w:rsid w:val="005F3FAC"/>
    <w:rsid w:val="005F4610"/>
    <w:rsid w:val="005F4942"/>
    <w:rsid w:val="005F6EB7"/>
    <w:rsid w:val="005F7083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728E"/>
    <w:rsid w:val="00610468"/>
    <w:rsid w:val="00611F3B"/>
    <w:rsid w:val="0061301F"/>
    <w:rsid w:val="006143C3"/>
    <w:rsid w:val="00615915"/>
    <w:rsid w:val="00615AAD"/>
    <w:rsid w:val="00616421"/>
    <w:rsid w:val="00616568"/>
    <w:rsid w:val="00616A62"/>
    <w:rsid w:val="0061741E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2FD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2DAE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3C4"/>
    <w:rsid w:val="006626F5"/>
    <w:rsid w:val="00663414"/>
    <w:rsid w:val="0066363B"/>
    <w:rsid w:val="00664452"/>
    <w:rsid w:val="006662BE"/>
    <w:rsid w:val="0066668D"/>
    <w:rsid w:val="00667B86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2433"/>
    <w:rsid w:val="00683482"/>
    <w:rsid w:val="0068349B"/>
    <w:rsid w:val="00684216"/>
    <w:rsid w:val="00685651"/>
    <w:rsid w:val="00686DB3"/>
    <w:rsid w:val="00687D07"/>
    <w:rsid w:val="00692A2E"/>
    <w:rsid w:val="00692F5F"/>
    <w:rsid w:val="00692FCE"/>
    <w:rsid w:val="006930EA"/>
    <w:rsid w:val="00693149"/>
    <w:rsid w:val="00693854"/>
    <w:rsid w:val="006948B7"/>
    <w:rsid w:val="006948B9"/>
    <w:rsid w:val="0069531D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1C8"/>
    <w:rsid w:val="006C6CCE"/>
    <w:rsid w:val="006D01E7"/>
    <w:rsid w:val="006D14EC"/>
    <w:rsid w:val="006D1974"/>
    <w:rsid w:val="006D1A02"/>
    <w:rsid w:val="006D1EDC"/>
    <w:rsid w:val="006D205D"/>
    <w:rsid w:val="006D4F80"/>
    <w:rsid w:val="006D74E4"/>
    <w:rsid w:val="006D7507"/>
    <w:rsid w:val="006D7682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3297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073FD"/>
    <w:rsid w:val="00710249"/>
    <w:rsid w:val="007109EF"/>
    <w:rsid w:val="0071197C"/>
    <w:rsid w:val="00712732"/>
    <w:rsid w:val="00712736"/>
    <w:rsid w:val="00712B38"/>
    <w:rsid w:val="00713E8E"/>
    <w:rsid w:val="0071458D"/>
    <w:rsid w:val="007147BF"/>
    <w:rsid w:val="00715B14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6D27"/>
    <w:rsid w:val="007504BE"/>
    <w:rsid w:val="00750FF8"/>
    <w:rsid w:val="00751331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A5A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4AE"/>
    <w:rsid w:val="007D6910"/>
    <w:rsid w:val="007D7D67"/>
    <w:rsid w:val="007E12D9"/>
    <w:rsid w:val="007E198C"/>
    <w:rsid w:val="007E1C85"/>
    <w:rsid w:val="007E22D4"/>
    <w:rsid w:val="007E4294"/>
    <w:rsid w:val="007E5239"/>
    <w:rsid w:val="007E620D"/>
    <w:rsid w:val="007E629F"/>
    <w:rsid w:val="007E665A"/>
    <w:rsid w:val="007E6AB9"/>
    <w:rsid w:val="007E7204"/>
    <w:rsid w:val="007E76E1"/>
    <w:rsid w:val="007F0CDB"/>
    <w:rsid w:val="007F0EB0"/>
    <w:rsid w:val="007F20A1"/>
    <w:rsid w:val="007F306D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07B85"/>
    <w:rsid w:val="00810125"/>
    <w:rsid w:val="00811757"/>
    <w:rsid w:val="00812119"/>
    <w:rsid w:val="00812134"/>
    <w:rsid w:val="008125DD"/>
    <w:rsid w:val="00813A82"/>
    <w:rsid w:val="00814128"/>
    <w:rsid w:val="00814A4F"/>
    <w:rsid w:val="00814DAD"/>
    <w:rsid w:val="00815426"/>
    <w:rsid w:val="00815642"/>
    <w:rsid w:val="00817B30"/>
    <w:rsid w:val="00817D57"/>
    <w:rsid w:val="00820C05"/>
    <w:rsid w:val="0082143B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6A9B"/>
    <w:rsid w:val="00837683"/>
    <w:rsid w:val="00837F11"/>
    <w:rsid w:val="00841DFD"/>
    <w:rsid w:val="008438FA"/>
    <w:rsid w:val="00843AE4"/>
    <w:rsid w:val="008458C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60703"/>
    <w:rsid w:val="0086212B"/>
    <w:rsid w:val="0086224C"/>
    <w:rsid w:val="00862796"/>
    <w:rsid w:val="008628AE"/>
    <w:rsid w:val="008633FA"/>
    <w:rsid w:val="0086342B"/>
    <w:rsid w:val="0086348C"/>
    <w:rsid w:val="00863EB6"/>
    <w:rsid w:val="00864A6F"/>
    <w:rsid w:val="00865135"/>
    <w:rsid w:val="00866522"/>
    <w:rsid w:val="0086695B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4E9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3B67"/>
    <w:rsid w:val="008A463F"/>
    <w:rsid w:val="008A4A9B"/>
    <w:rsid w:val="008A5890"/>
    <w:rsid w:val="008A66D1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0D85"/>
    <w:rsid w:val="008C2736"/>
    <w:rsid w:val="008C3F35"/>
    <w:rsid w:val="008C45B7"/>
    <w:rsid w:val="008C4C37"/>
    <w:rsid w:val="008C64B8"/>
    <w:rsid w:val="008C68D6"/>
    <w:rsid w:val="008C6FFC"/>
    <w:rsid w:val="008D0556"/>
    <w:rsid w:val="008D0E49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A8C"/>
    <w:rsid w:val="00902BF2"/>
    <w:rsid w:val="00904ED8"/>
    <w:rsid w:val="00907032"/>
    <w:rsid w:val="00907436"/>
    <w:rsid w:val="0090769D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3A3"/>
    <w:rsid w:val="0096172B"/>
    <w:rsid w:val="00961897"/>
    <w:rsid w:val="00961A68"/>
    <w:rsid w:val="00961D62"/>
    <w:rsid w:val="00962035"/>
    <w:rsid w:val="0096538C"/>
    <w:rsid w:val="009671B0"/>
    <w:rsid w:val="009705BE"/>
    <w:rsid w:val="00971C3A"/>
    <w:rsid w:val="00972979"/>
    <w:rsid w:val="00972DF2"/>
    <w:rsid w:val="00973597"/>
    <w:rsid w:val="00973BF8"/>
    <w:rsid w:val="0097419F"/>
    <w:rsid w:val="00974289"/>
    <w:rsid w:val="0097463A"/>
    <w:rsid w:val="009747DB"/>
    <w:rsid w:val="0097590F"/>
    <w:rsid w:val="0097706A"/>
    <w:rsid w:val="00977226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3F64"/>
    <w:rsid w:val="00996DAB"/>
    <w:rsid w:val="00996E34"/>
    <w:rsid w:val="009974CC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46A9"/>
    <w:rsid w:val="009A5FB5"/>
    <w:rsid w:val="009A6ED7"/>
    <w:rsid w:val="009A7B74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4D85"/>
    <w:rsid w:val="009C5614"/>
    <w:rsid w:val="009C5AD0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628"/>
    <w:rsid w:val="009F6DFB"/>
    <w:rsid w:val="009F6F15"/>
    <w:rsid w:val="009F79F3"/>
    <w:rsid w:val="009F7E13"/>
    <w:rsid w:val="00A00231"/>
    <w:rsid w:val="00A01A25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169E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2BF9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EB4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4AE1"/>
    <w:rsid w:val="00A9695E"/>
    <w:rsid w:val="00A96B56"/>
    <w:rsid w:val="00A973D3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A03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128F"/>
    <w:rsid w:val="00AD14B4"/>
    <w:rsid w:val="00AD1D15"/>
    <w:rsid w:val="00AD1FC2"/>
    <w:rsid w:val="00AD2F72"/>
    <w:rsid w:val="00AD3D28"/>
    <w:rsid w:val="00AD45F9"/>
    <w:rsid w:val="00AD475E"/>
    <w:rsid w:val="00AD7A9D"/>
    <w:rsid w:val="00AD7DFA"/>
    <w:rsid w:val="00AE06CE"/>
    <w:rsid w:val="00AE0C28"/>
    <w:rsid w:val="00AE3B36"/>
    <w:rsid w:val="00AE3DFC"/>
    <w:rsid w:val="00AE4E30"/>
    <w:rsid w:val="00AE506E"/>
    <w:rsid w:val="00AE5129"/>
    <w:rsid w:val="00AE5145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28C"/>
    <w:rsid w:val="00AF6459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3BD"/>
    <w:rsid w:val="00B115B9"/>
    <w:rsid w:val="00B1249D"/>
    <w:rsid w:val="00B129A2"/>
    <w:rsid w:val="00B13031"/>
    <w:rsid w:val="00B146AF"/>
    <w:rsid w:val="00B14EF4"/>
    <w:rsid w:val="00B156AB"/>
    <w:rsid w:val="00B21C5F"/>
    <w:rsid w:val="00B21DEE"/>
    <w:rsid w:val="00B22EEB"/>
    <w:rsid w:val="00B23F54"/>
    <w:rsid w:val="00B24BAE"/>
    <w:rsid w:val="00B25EEC"/>
    <w:rsid w:val="00B26E33"/>
    <w:rsid w:val="00B27738"/>
    <w:rsid w:val="00B302B2"/>
    <w:rsid w:val="00B32309"/>
    <w:rsid w:val="00B3279B"/>
    <w:rsid w:val="00B328B4"/>
    <w:rsid w:val="00B32C5C"/>
    <w:rsid w:val="00B33133"/>
    <w:rsid w:val="00B338D7"/>
    <w:rsid w:val="00B346D2"/>
    <w:rsid w:val="00B370AC"/>
    <w:rsid w:val="00B37F72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3BBC"/>
    <w:rsid w:val="00B54428"/>
    <w:rsid w:val="00B55EAF"/>
    <w:rsid w:val="00B57AD9"/>
    <w:rsid w:val="00B6073A"/>
    <w:rsid w:val="00B607E9"/>
    <w:rsid w:val="00B60E92"/>
    <w:rsid w:val="00B628E4"/>
    <w:rsid w:val="00B67CD1"/>
    <w:rsid w:val="00B70B3A"/>
    <w:rsid w:val="00B71A64"/>
    <w:rsid w:val="00B7216C"/>
    <w:rsid w:val="00B722DE"/>
    <w:rsid w:val="00B72CE9"/>
    <w:rsid w:val="00B734A4"/>
    <w:rsid w:val="00B74E0F"/>
    <w:rsid w:val="00B74E21"/>
    <w:rsid w:val="00B76260"/>
    <w:rsid w:val="00B76667"/>
    <w:rsid w:val="00B76D9C"/>
    <w:rsid w:val="00B76F7A"/>
    <w:rsid w:val="00B81165"/>
    <w:rsid w:val="00B81292"/>
    <w:rsid w:val="00B81A2F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6A55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09E"/>
    <w:rsid w:val="00BD2192"/>
    <w:rsid w:val="00BD249A"/>
    <w:rsid w:val="00BD2E5B"/>
    <w:rsid w:val="00BD35FA"/>
    <w:rsid w:val="00BD3A5B"/>
    <w:rsid w:val="00BD3F57"/>
    <w:rsid w:val="00BD4EEF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5968"/>
    <w:rsid w:val="00BE6405"/>
    <w:rsid w:val="00BE6D58"/>
    <w:rsid w:val="00BF0622"/>
    <w:rsid w:val="00BF0FB2"/>
    <w:rsid w:val="00BF2895"/>
    <w:rsid w:val="00BF34BD"/>
    <w:rsid w:val="00BF51FD"/>
    <w:rsid w:val="00BF5541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46C5"/>
    <w:rsid w:val="00C051CB"/>
    <w:rsid w:val="00C05D4B"/>
    <w:rsid w:val="00C0663B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12F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12DA"/>
    <w:rsid w:val="00C814C7"/>
    <w:rsid w:val="00C82F42"/>
    <w:rsid w:val="00C830E5"/>
    <w:rsid w:val="00C832A0"/>
    <w:rsid w:val="00C8365D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31D6"/>
    <w:rsid w:val="00C94AF2"/>
    <w:rsid w:val="00C95179"/>
    <w:rsid w:val="00C956E8"/>
    <w:rsid w:val="00C9595C"/>
    <w:rsid w:val="00C95F4D"/>
    <w:rsid w:val="00C95F8A"/>
    <w:rsid w:val="00C96304"/>
    <w:rsid w:val="00CA0B8A"/>
    <w:rsid w:val="00CA24A2"/>
    <w:rsid w:val="00CA257C"/>
    <w:rsid w:val="00CA33FD"/>
    <w:rsid w:val="00CA3844"/>
    <w:rsid w:val="00CB1228"/>
    <w:rsid w:val="00CB4302"/>
    <w:rsid w:val="00CB4C15"/>
    <w:rsid w:val="00CB4E47"/>
    <w:rsid w:val="00CB5629"/>
    <w:rsid w:val="00CB5BB2"/>
    <w:rsid w:val="00CB6500"/>
    <w:rsid w:val="00CB696A"/>
    <w:rsid w:val="00CC0380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5AAC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83E"/>
    <w:rsid w:val="00D25F3A"/>
    <w:rsid w:val="00D2626F"/>
    <w:rsid w:val="00D26631"/>
    <w:rsid w:val="00D31396"/>
    <w:rsid w:val="00D31A03"/>
    <w:rsid w:val="00D3262D"/>
    <w:rsid w:val="00D328D8"/>
    <w:rsid w:val="00D329DA"/>
    <w:rsid w:val="00D32E5E"/>
    <w:rsid w:val="00D33584"/>
    <w:rsid w:val="00D337A1"/>
    <w:rsid w:val="00D33A1D"/>
    <w:rsid w:val="00D342EA"/>
    <w:rsid w:val="00D37324"/>
    <w:rsid w:val="00D42FB5"/>
    <w:rsid w:val="00D43009"/>
    <w:rsid w:val="00D43848"/>
    <w:rsid w:val="00D43905"/>
    <w:rsid w:val="00D44AC9"/>
    <w:rsid w:val="00D45289"/>
    <w:rsid w:val="00D45318"/>
    <w:rsid w:val="00D45B07"/>
    <w:rsid w:val="00D4693D"/>
    <w:rsid w:val="00D47124"/>
    <w:rsid w:val="00D50D78"/>
    <w:rsid w:val="00D51516"/>
    <w:rsid w:val="00D55274"/>
    <w:rsid w:val="00D558F7"/>
    <w:rsid w:val="00D55EE2"/>
    <w:rsid w:val="00D55FDB"/>
    <w:rsid w:val="00D56073"/>
    <w:rsid w:val="00D5614F"/>
    <w:rsid w:val="00D568C9"/>
    <w:rsid w:val="00D571BD"/>
    <w:rsid w:val="00D6142A"/>
    <w:rsid w:val="00D61699"/>
    <w:rsid w:val="00D6273C"/>
    <w:rsid w:val="00D63F04"/>
    <w:rsid w:val="00D640C8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8F1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5A8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016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7AC"/>
    <w:rsid w:val="00DF7E40"/>
    <w:rsid w:val="00E00379"/>
    <w:rsid w:val="00E00443"/>
    <w:rsid w:val="00E0082B"/>
    <w:rsid w:val="00E00E88"/>
    <w:rsid w:val="00E0194E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27EA5"/>
    <w:rsid w:val="00E30558"/>
    <w:rsid w:val="00E31254"/>
    <w:rsid w:val="00E324CC"/>
    <w:rsid w:val="00E3325D"/>
    <w:rsid w:val="00E33B23"/>
    <w:rsid w:val="00E34093"/>
    <w:rsid w:val="00E3496C"/>
    <w:rsid w:val="00E3551F"/>
    <w:rsid w:val="00E35C5E"/>
    <w:rsid w:val="00E365B8"/>
    <w:rsid w:val="00E36C2F"/>
    <w:rsid w:val="00E43759"/>
    <w:rsid w:val="00E437AD"/>
    <w:rsid w:val="00E44E5D"/>
    <w:rsid w:val="00E47CE6"/>
    <w:rsid w:val="00E50821"/>
    <w:rsid w:val="00E50979"/>
    <w:rsid w:val="00E50C93"/>
    <w:rsid w:val="00E530C8"/>
    <w:rsid w:val="00E53250"/>
    <w:rsid w:val="00E532AE"/>
    <w:rsid w:val="00E53752"/>
    <w:rsid w:val="00E53931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FA3"/>
    <w:rsid w:val="00E665B4"/>
    <w:rsid w:val="00E66690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16B7"/>
    <w:rsid w:val="00E8351D"/>
    <w:rsid w:val="00E83D83"/>
    <w:rsid w:val="00E84D42"/>
    <w:rsid w:val="00E84F54"/>
    <w:rsid w:val="00E859D9"/>
    <w:rsid w:val="00E85A84"/>
    <w:rsid w:val="00E86FCA"/>
    <w:rsid w:val="00E901C4"/>
    <w:rsid w:val="00E92223"/>
    <w:rsid w:val="00E94F49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1C57"/>
    <w:rsid w:val="00EB1F87"/>
    <w:rsid w:val="00EB63EA"/>
    <w:rsid w:val="00EB64B6"/>
    <w:rsid w:val="00EB7664"/>
    <w:rsid w:val="00EC09A6"/>
    <w:rsid w:val="00EC0A97"/>
    <w:rsid w:val="00EC3BD2"/>
    <w:rsid w:val="00EC4C15"/>
    <w:rsid w:val="00EC5674"/>
    <w:rsid w:val="00EC5E99"/>
    <w:rsid w:val="00EC63EC"/>
    <w:rsid w:val="00EC6CF9"/>
    <w:rsid w:val="00EC6DEF"/>
    <w:rsid w:val="00ED0280"/>
    <w:rsid w:val="00ED04F3"/>
    <w:rsid w:val="00ED1857"/>
    <w:rsid w:val="00ED1858"/>
    <w:rsid w:val="00ED2265"/>
    <w:rsid w:val="00ED3524"/>
    <w:rsid w:val="00ED3BA6"/>
    <w:rsid w:val="00ED4262"/>
    <w:rsid w:val="00ED46C0"/>
    <w:rsid w:val="00ED4709"/>
    <w:rsid w:val="00ED4F2A"/>
    <w:rsid w:val="00ED5526"/>
    <w:rsid w:val="00ED58C7"/>
    <w:rsid w:val="00EE02F2"/>
    <w:rsid w:val="00EE0881"/>
    <w:rsid w:val="00EE1B97"/>
    <w:rsid w:val="00EE3133"/>
    <w:rsid w:val="00EE511B"/>
    <w:rsid w:val="00EE5594"/>
    <w:rsid w:val="00EE73F5"/>
    <w:rsid w:val="00EF00CA"/>
    <w:rsid w:val="00EF106C"/>
    <w:rsid w:val="00EF1248"/>
    <w:rsid w:val="00EF1A26"/>
    <w:rsid w:val="00EF36AE"/>
    <w:rsid w:val="00EF3756"/>
    <w:rsid w:val="00EF460D"/>
    <w:rsid w:val="00EF4969"/>
    <w:rsid w:val="00EF49F0"/>
    <w:rsid w:val="00EF5A17"/>
    <w:rsid w:val="00EF6688"/>
    <w:rsid w:val="00EF7648"/>
    <w:rsid w:val="00EF7C73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27F76"/>
    <w:rsid w:val="00F30093"/>
    <w:rsid w:val="00F337F2"/>
    <w:rsid w:val="00F34940"/>
    <w:rsid w:val="00F35899"/>
    <w:rsid w:val="00F368C7"/>
    <w:rsid w:val="00F36E87"/>
    <w:rsid w:val="00F40B13"/>
    <w:rsid w:val="00F41727"/>
    <w:rsid w:val="00F419D0"/>
    <w:rsid w:val="00F4240E"/>
    <w:rsid w:val="00F42708"/>
    <w:rsid w:val="00F42AC6"/>
    <w:rsid w:val="00F42AE1"/>
    <w:rsid w:val="00F42CA0"/>
    <w:rsid w:val="00F43F36"/>
    <w:rsid w:val="00F451FA"/>
    <w:rsid w:val="00F4601E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0976"/>
    <w:rsid w:val="00F61222"/>
    <w:rsid w:val="00F616CB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5D8"/>
    <w:rsid w:val="00F926EB"/>
    <w:rsid w:val="00F93988"/>
    <w:rsid w:val="00F94BB6"/>
    <w:rsid w:val="00F95B23"/>
    <w:rsid w:val="00F961BE"/>
    <w:rsid w:val="00F963B6"/>
    <w:rsid w:val="00F974C6"/>
    <w:rsid w:val="00F975DA"/>
    <w:rsid w:val="00F97CE3"/>
    <w:rsid w:val="00FA0163"/>
    <w:rsid w:val="00FA0307"/>
    <w:rsid w:val="00FA1A98"/>
    <w:rsid w:val="00FA2F34"/>
    <w:rsid w:val="00FA30D9"/>
    <w:rsid w:val="00FA34AE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819"/>
    <w:rsid w:val="00FB73AF"/>
    <w:rsid w:val="00FB7759"/>
    <w:rsid w:val="00FB7BE4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6EE467"/>
  <w15:docId w15:val="{C88487D1-9B62-4F49-B4EF-04BB9675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3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Bullet Number,List Paragraph2,ISCG Numerowanie,lp11,List Paragraph11"/>
    <w:basedOn w:val="Normalny"/>
    <w:link w:val="AkapitzlistZnak"/>
    <w:uiPriority w:val="34"/>
    <w:qFormat/>
    <w:rsid w:val="001438BC"/>
    <w:pPr>
      <w:ind w:left="708"/>
    </w:pPr>
  </w:style>
  <w:style w:type="table" w:styleId="Tabela-Siatka">
    <w:name w:val="Table Grid"/>
    <w:basedOn w:val="Standardowy"/>
    <w:uiPriority w:val="39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,lp11 Znak"/>
    <w:link w:val="Akapitzlist"/>
    <w:uiPriority w:val="34"/>
    <w:qFormat/>
    <w:rsid w:val="006E7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9936-77DC-4295-820B-3B74CBE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44</TotalTime>
  <Pages>4</Pages>
  <Words>617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Agnieszka Janik</cp:lastModifiedBy>
  <cp:revision>13</cp:revision>
  <cp:lastPrinted>2021-09-30T06:52:00Z</cp:lastPrinted>
  <dcterms:created xsi:type="dcterms:W3CDTF">2021-09-29T09:45:00Z</dcterms:created>
  <dcterms:modified xsi:type="dcterms:W3CDTF">2021-09-30T09:50:00Z</dcterms:modified>
</cp:coreProperties>
</file>